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6CFE" w14:textId="77777777" w:rsidR="00F86905" w:rsidRDefault="00F86905" w:rsidP="004D2527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sectPr w:rsidR="00F86905" w:rsidSect="00DB6D65">
          <w:pgSz w:w="16838" w:h="11906" w:orient="landscape"/>
          <w:pgMar w:top="851" w:right="1134" w:bottom="1276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Y="-564"/>
        <w:tblW w:w="14454" w:type="dxa"/>
        <w:tblLook w:val="04A0" w:firstRow="1" w:lastRow="0" w:firstColumn="1" w:lastColumn="0" w:noHBand="0" w:noVBand="1"/>
      </w:tblPr>
      <w:tblGrid>
        <w:gridCol w:w="2366"/>
        <w:gridCol w:w="691"/>
        <w:gridCol w:w="1780"/>
        <w:gridCol w:w="1540"/>
        <w:gridCol w:w="2140"/>
        <w:gridCol w:w="3920"/>
        <w:gridCol w:w="2017"/>
      </w:tblGrid>
      <w:tr w:rsidR="00E41A95" w:rsidRPr="004D2527" w14:paraId="4CD65CBD" w14:textId="77777777" w:rsidTr="00DB6D65">
        <w:trPr>
          <w:trHeight w:val="2117"/>
        </w:trPr>
        <w:tc>
          <w:tcPr>
            <w:tcW w:w="14454" w:type="dxa"/>
            <w:gridSpan w:val="7"/>
            <w:noWrap/>
          </w:tcPr>
          <w:p w14:paraId="53F1B5E1" w14:textId="77777777" w:rsidR="00E41A95" w:rsidRDefault="00E41A95" w:rsidP="004D252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4ACDCB82" w14:textId="77777777" w:rsidR="00E41A95" w:rsidRDefault="00E41A95" w:rsidP="004D252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46EAE1E4" w14:textId="37307520" w:rsidR="00E41A95" w:rsidRPr="00E41A95" w:rsidRDefault="00E41A95" w:rsidP="004D2527">
            <w:pPr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ru-RU"/>
              </w:rPr>
              <w:t>СТАРТОВЫЙ  ПРОТОКОЛ  (ориентировочно)</w:t>
            </w:r>
          </w:p>
          <w:p w14:paraId="7D29EF83" w14:textId="2CBD1CAC" w:rsidR="00E41A95" w:rsidRDefault="00E41A95" w:rsidP="004D252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ru-RU"/>
              </w:rPr>
              <w:t>21 марта 2026 года, Завидово</w:t>
            </w:r>
          </w:p>
        </w:tc>
      </w:tr>
      <w:tr w:rsidR="004D2527" w:rsidRPr="004D2527" w14:paraId="24AD7D11" w14:textId="77777777" w:rsidTr="00DB6D65">
        <w:trPr>
          <w:trHeight w:val="2117"/>
        </w:trPr>
        <w:tc>
          <w:tcPr>
            <w:tcW w:w="2366" w:type="dxa"/>
            <w:noWrap/>
            <w:hideMark/>
          </w:tcPr>
          <w:p w14:paraId="53A5544C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44E9BA1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1EA85B4" w14:textId="089FC4D4" w:rsidR="004D2527" w:rsidRPr="00E41A95" w:rsidRDefault="004D2527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691" w:type="dxa"/>
            <w:noWrap/>
            <w:hideMark/>
          </w:tcPr>
          <w:p w14:paraId="7911F07A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59EF36E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D1821D5" w14:textId="40436C4F" w:rsidR="004D2527" w:rsidRPr="00E41A95" w:rsidRDefault="004D2527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780" w:type="dxa"/>
            <w:noWrap/>
            <w:hideMark/>
          </w:tcPr>
          <w:p w14:paraId="52823551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CDC0AF7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1D6C13F" w14:textId="68443CC4" w:rsidR="004D2527" w:rsidRPr="00E41A95" w:rsidRDefault="004D2527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40" w:type="dxa"/>
            <w:noWrap/>
            <w:hideMark/>
          </w:tcPr>
          <w:p w14:paraId="703D4EDF" w14:textId="77777777" w:rsidR="00E41A95" w:rsidRPr="00E41A95" w:rsidRDefault="00E41A95" w:rsidP="00E41A95">
            <w:pPr>
              <w:ind w:left="-194" w:firstLine="19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07E4FE7" w14:textId="77777777" w:rsidR="00E41A95" w:rsidRPr="00E41A95" w:rsidRDefault="00E41A95" w:rsidP="00E41A95">
            <w:pPr>
              <w:ind w:left="-194" w:firstLine="19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6C051B2" w14:textId="7B07ACD5" w:rsidR="004D2527" w:rsidRPr="00E41A95" w:rsidRDefault="004D2527" w:rsidP="00E41A95">
            <w:pPr>
              <w:ind w:left="-194" w:firstLine="19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40" w:type="dxa"/>
            <w:noWrap/>
            <w:hideMark/>
          </w:tcPr>
          <w:p w14:paraId="0DD00C5D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B5CB3D5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B0B0243" w14:textId="0176F334" w:rsidR="004D2527" w:rsidRPr="00E41A95" w:rsidRDefault="004D2527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20" w:type="dxa"/>
            <w:noWrap/>
            <w:hideMark/>
          </w:tcPr>
          <w:p w14:paraId="4A272ABA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E4AAF5D" w14:textId="77777777" w:rsidR="00E41A95" w:rsidRPr="00E41A95" w:rsidRDefault="00E41A95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062B410" w14:textId="5B9F0333" w:rsidR="004D2527" w:rsidRPr="00E41A95" w:rsidRDefault="004D2527" w:rsidP="00E41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017" w:type="dxa"/>
            <w:noWrap/>
            <w:hideMark/>
          </w:tcPr>
          <w:p w14:paraId="4F3DC1D0" w14:textId="77777777" w:rsidR="00E41A95" w:rsidRDefault="00E41A95" w:rsidP="004D252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525B695F" w14:textId="77777777" w:rsidR="00E41A95" w:rsidRDefault="00E41A95" w:rsidP="004D252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65A2769E" w14:textId="0F412CAC" w:rsidR="004D2527" w:rsidRPr="00E41A95" w:rsidRDefault="004D2527" w:rsidP="004D2527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ru-RU"/>
              </w:rPr>
              <w:t xml:space="preserve"> СТАРТ</w:t>
            </w:r>
          </w:p>
        </w:tc>
      </w:tr>
      <w:tr w:rsidR="00F86905" w:rsidRPr="004D2527" w14:paraId="5904C224" w14:textId="77777777" w:rsidTr="00DB6D65">
        <w:trPr>
          <w:trHeight w:val="360"/>
        </w:trPr>
        <w:tc>
          <w:tcPr>
            <w:tcW w:w="2366" w:type="dxa"/>
            <w:noWrap/>
          </w:tcPr>
          <w:p w14:paraId="53CFFB24" w14:textId="51AB8A17" w:rsidR="00F86905" w:rsidRPr="00070F2F" w:rsidRDefault="00F86905" w:rsidP="00F86905">
            <w:pPr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</w:tcPr>
          <w:p w14:paraId="6CE26958" w14:textId="3CDD844D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44F049EF" w14:textId="19293FB0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1540" w:type="dxa"/>
            <w:noWrap/>
          </w:tcPr>
          <w:p w14:paraId="51511E21" w14:textId="5E7D01E0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40" w:type="dxa"/>
            <w:noWrap/>
          </w:tcPr>
          <w:p w14:paraId="2FFDBCB1" w14:textId="7CBDDE64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3920" w:type="dxa"/>
            <w:noWrap/>
          </w:tcPr>
          <w:p w14:paraId="343CB0F0" w14:textId="1B099160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175CAA7A" w14:textId="78C2E933" w:rsidR="00F86905" w:rsidRPr="00DD47E3" w:rsidRDefault="00F86905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86905" w:rsidRPr="004D2527" w14:paraId="58043D52" w14:textId="77777777" w:rsidTr="00DB6D65">
        <w:trPr>
          <w:trHeight w:val="360"/>
        </w:trPr>
        <w:tc>
          <w:tcPr>
            <w:tcW w:w="2366" w:type="dxa"/>
            <w:noWrap/>
          </w:tcPr>
          <w:p w14:paraId="0A6474EC" w14:textId="575B6B12" w:rsidR="00F86905" w:rsidRPr="00070F2F" w:rsidRDefault="00F86905" w:rsidP="00F86905">
            <w:pPr>
              <w:rPr>
                <w:rFonts w:ascii="Calibri" w:eastAsia="Times New Roman" w:hAnsi="Calibri" w:cs="Calibri"/>
                <w:color w:val="C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</w:tcPr>
          <w:p w14:paraId="4AE64638" w14:textId="69276981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7F20ACEE" w14:textId="28075D25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ловьёва</w:t>
            </w:r>
          </w:p>
        </w:tc>
        <w:tc>
          <w:tcPr>
            <w:tcW w:w="1540" w:type="dxa"/>
            <w:noWrap/>
          </w:tcPr>
          <w:p w14:paraId="23971774" w14:textId="3D8D21C5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2140" w:type="dxa"/>
            <w:noWrap/>
          </w:tcPr>
          <w:p w14:paraId="766B93AE" w14:textId="6A55476C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920" w:type="dxa"/>
            <w:noWrap/>
          </w:tcPr>
          <w:p w14:paraId="180D728C" w14:textId="64A1F7AA" w:rsidR="00F86905" w:rsidRPr="00070F2F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70F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56F033E8" w14:textId="55119DAF" w:rsidR="00F86905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905" w:rsidRPr="004D2527" w14:paraId="63ABCB2A" w14:textId="77777777" w:rsidTr="00DB6D65">
        <w:trPr>
          <w:trHeight w:val="360"/>
        </w:trPr>
        <w:tc>
          <w:tcPr>
            <w:tcW w:w="2366" w:type="dxa"/>
            <w:noWrap/>
          </w:tcPr>
          <w:p w14:paraId="577BB447" w14:textId="1D6623E8" w:rsidR="00F86905" w:rsidRPr="00DD47E3" w:rsidRDefault="00F86905" w:rsidP="00F8690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</w:tcPr>
          <w:p w14:paraId="3FBFEE38" w14:textId="727C3413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4122BFCC" w14:textId="21E6B0F8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обан</w:t>
            </w:r>
          </w:p>
        </w:tc>
        <w:tc>
          <w:tcPr>
            <w:tcW w:w="1540" w:type="dxa"/>
            <w:noWrap/>
          </w:tcPr>
          <w:p w14:paraId="6D24CCB3" w14:textId="2A1FDB82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40" w:type="dxa"/>
            <w:noWrap/>
          </w:tcPr>
          <w:p w14:paraId="37CDD5D4" w14:textId="2334D3A9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20" w:type="dxa"/>
            <w:noWrap/>
          </w:tcPr>
          <w:p w14:paraId="6E9107F2" w14:textId="3CA8AE2C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4CEAB843" w14:textId="6DD3EAE9" w:rsidR="00F86905" w:rsidRPr="00DD47E3" w:rsidRDefault="00F86905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F86905" w:rsidRPr="004D2527" w14:paraId="06062294" w14:textId="77777777" w:rsidTr="00DB6D65">
        <w:trPr>
          <w:trHeight w:val="360"/>
        </w:trPr>
        <w:tc>
          <w:tcPr>
            <w:tcW w:w="2366" w:type="dxa"/>
            <w:noWrap/>
          </w:tcPr>
          <w:p w14:paraId="75C5FC8A" w14:textId="546C877E" w:rsidR="00F86905" w:rsidRPr="0039190C" w:rsidRDefault="00F86905" w:rsidP="00F8690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</w:tcPr>
          <w:p w14:paraId="47761F23" w14:textId="6296DDD7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199555DD" w14:textId="50C95E9E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липович</w:t>
            </w:r>
          </w:p>
        </w:tc>
        <w:tc>
          <w:tcPr>
            <w:tcW w:w="1540" w:type="dxa"/>
            <w:noWrap/>
          </w:tcPr>
          <w:p w14:paraId="110BB217" w14:textId="583FA13F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40" w:type="dxa"/>
            <w:noWrap/>
          </w:tcPr>
          <w:p w14:paraId="08BBD5AE" w14:textId="1C19E387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3920" w:type="dxa"/>
            <w:noWrap/>
          </w:tcPr>
          <w:p w14:paraId="290125F7" w14:textId="283A6C44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2C1A3F96" w14:textId="59402300" w:rsidR="00F86905" w:rsidRPr="0039190C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905" w:rsidRPr="004D2527" w14:paraId="7468C050" w14:textId="77777777" w:rsidTr="00DB6D65">
        <w:trPr>
          <w:trHeight w:val="360"/>
        </w:trPr>
        <w:tc>
          <w:tcPr>
            <w:tcW w:w="2366" w:type="dxa"/>
            <w:noWrap/>
          </w:tcPr>
          <w:p w14:paraId="47C92D85" w14:textId="44D5A417" w:rsidR="00F86905" w:rsidRPr="00DD47E3" w:rsidRDefault="00F86905" w:rsidP="00F8690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</w:tcPr>
          <w:p w14:paraId="0BE42788" w14:textId="5304E417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4ACD3099" w14:textId="7DAF291C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иматдинова</w:t>
            </w:r>
          </w:p>
        </w:tc>
        <w:tc>
          <w:tcPr>
            <w:tcW w:w="1540" w:type="dxa"/>
            <w:noWrap/>
          </w:tcPr>
          <w:p w14:paraId="3CCE2D28" w14:textId="43C90072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2140" w:type="dxa"/>
            <w:noWrap/>
          </w:tcPr>
          <w:p w14:paraId="4CA72DA0" w14:textId="1122F733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диковна</w:t>
            </w:r>
          </w:p>
        </w:tc>
        <w:tc>
          <w:tcPr>
            <w:tcW w:w="3920" w:type="dxa"/>
            <w:noWrap/>
          </w:tcPr>
          <w:p w14:paraId="448E21A6" w14:textId="05721495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1BADC4EF" w14:textId="62D2C7AB" w:rsidR="00F86905" w:rsidRPr="00DD47E3" w:rsidRDefault="00F86905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6905" w:rsidRPr="004D2527" w14:paraId="36C46D7A" w14:textId="77777777" w:rsidTr="00DB6D65">
        <w:trPr>
          <w:trHeight w:val="360"/>
        </w:trPr>
        <w:tc>
          <w:tcPr>
            <w:tcW w:w="2366" w:type="dxa"/>
            <w:noWrap/>
          </w:tcPr>
          <w:p w14:paraId="76B96EF0" w14:textId="2B6BECD3" w:rsidR="00F86905" w:rsidRPr="00DD47E3" w:rsidRDefault="00F86905" w:rsidP="00F8690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</w:tcPr>
          <w:p w14:paraId="42E1F6AE" w14:textId="66691F0F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71C15709" w14:textId="69D97C6E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имарёва</w:t>
            </w:r>
          </w:p>
        </w:tc>
        <w:tc>
          <w:tcPr>
            <w:tcW w:w="1540" w:type="dxa"/>
            <w:noWrap/>
          </w:tcPr>
          <w:p w14:paraId="2134EEB4" w14:textId="57877D13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140" w:type="dxa"/>
            <w:noWrap/>
          </w:tcPr>
          <w:p w14:paraId="06B641BE" w14:textId="03D61813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920" w:type="dxa"/>
            <w:noWrap/>
          </w:tcPr>
          <w:p w14:paraId="1904BB0A" w14:textId="47664008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65883E21" w14:textId="60FFE42F" w:rsidR="00F86905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6905" w:rsidRPr="004D2527" w14:paraId="59C9F98F" w14:textId="77777777" w:rsidTr="00DB6D65">
        <w:trPr>
          <w:trHeight w:val="360"/>
        </w:trPr>
        <w:tc>
          <w:tcPr>
            <w:tcW w:w="2366" w:type="dxa"/>
            <w:noWrap/>
          </w:tcPr>
          <w:p w14:paraId="1293DA4C" w14:textId="2FF5AC34" w:rsidR="00F86905" w:rsidRPr="00DD47E3" w:rsidRDefault="00F86905" w:rsidP="00F8690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</w:tcPr>
          <w:p w14:paraId="4D2A579F" w14:textId="7EDC065A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6C704993" w14:textId="59ECA520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разцова</w:t>
            </w:r>
          </w:p>
        </w:tc>
        <w:tc>
          <w:tcPr>
            <w:tcW w:w="1540" w:type="dxa"/>
            <w:noWrap/>
          </w:tcPr>
          <w:p w14:paraId="2AC36BF0" w14:textId="6687B555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40" w:type="dxa"/>
            <w:noWrap/>
          </w:tcPr>
          <w:p w14:paraId="2610A071" w14:textId="7F446F9E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</w:tcPr>
          <w:p w14:paraId="66E7E91D" w14:textId="7F7AF642" w:rsidR="00F86905" w:rsidRPr="004D2527" w:rsidRDefault="00F86905" w:rsidP="00F869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69E6E41C" w14:textId="2E2EF2DE" w:rsidR="00F86905" w:rsidRPr="00DD47E3" w:rsidRDefault="001B3C25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B3C25" w:rsidRPr="004D2527" w14:paraId="617D1C42" w14:textId="77777777" w:rsidTr="00DB6D65">
        <w:trPr>
          <w:trHeight w:val="360"/>
        </w:trPr>
        <w:tc>
          <w:tcPr>
            <w:tcW w:w="2366" w:type="dxa"/>
            <w:noWrap/>
          </w:tcPr>
          <w:p w14:paraId="07D542C1" w14:textId="12F94DC1" w:rsidR="001B3C25" w:rsidRPr="00F733C2" w:rsidRDefault="001B3C25" w:rsidP="001B3C2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733C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Ж22+</w:t>
            </w:r>
          </w:p>
        </w:tc>
        <w:tc>
          <w:tcPr>
            <w:tcW w:w="691" w:type="dxa"/>
            <w:noWrap/>
          </w:tcPr>
          <w:p w14:paraId="1B6E9B77" w14:textId="0128A7CE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7D4EE44A" w14:textId="0FBA3047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зинова</w:t>
            </w:r>
          </w:p>
        </w:tc>
        <w:tc>
          <w:tcPr>
            <w:tcW w:w="1540" w:type="dxa"/>
            <w:noWrap/>
          </w:tcPr>
          <w:p w14:paraId="5698F6B3" w14:textId="74DACE3C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40" w:type="dxa"/>
            <w:noWrap/>
          </w:tcPr>
          <w:p w14:paraId="453D08C5" w14:textId="0926D337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</w:tcPr>
          <w:p w14:paraId="51863BF1" w14:textId="3181A725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25B6663E" w14:textId="4A92EF56" w:rsidR="001B3C25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3C25" w:rsidRPr="004D2527" w14:paraId="73474B83" w14:textId="77777777" w:rsidTr="00DB6D65">
        <w:trPr>
          <w:trHeight w:val="360"/>
        </w:trPr>
        <w:tc>
          <w:tcPr>
            <w:tcW w:w="2366" w:type="dxa"/>
            <w:noWrap/>
          </w:tcPr>
          <w:p w14:paraId="0E6F6B69" w14:textId="2EAEF9A7" w:rsidR="001B3C25" w:rsidRPr="00F733C2" w:rsidRDefault="001B3C25" w:rsidP="001B3C25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733C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Ж22+</w:t>
            </w:r>
          </w:p>
        </w:tc>
        <w:tc>
          <w:tcPr>
            <w:tcW w:w="691" w:type="dxa"/>
            <w:noWrap/>
          </w:tcPr>
          <w:p w14:paraId="637841E1" w14:textId="09AC59EE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1784516C" w14:textId="3402C645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ркулова</w:t>
            </w:r>
          </w:p>
        </w:tc>
        <w:tc>
          <w:tcPr>
            <w:tcW w:w="1540" w:type="dxa"/>
            <w:noWrap/>
          </w:tcPr>
          <w:p w14:paraId="4A34594D" w14:textId="697D117E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40" w:type="dxa"/>
            <w:noWrap/>
          </w:tcPr>
          <w:p w14:paraId="5552BA3C" w14:textId="7E14F319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</w:tcPr>
          <w:p w14:paraId="61BF72C7" w14:textId="04BF0E9B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08A3141D" w14:textId="1D1A74E2" w:rsidR="001B3C25" w:rsidRPr="00DD47E3" w:rsidRDefault="001B3C25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3C25" w:rsidRPr="004D2527" w14:paraId="6CD7BCAE" w14:textId="77777777" w:rsidTr="00DB6D65">
        <w:trPr>
          <w:trHeight w:val="360"/>
        </w:trPr>
        <w:tc>
          <w:tcPr>
            <w:tcW w:w="2366" w:type="dxa"/>
            <w:noWrap/>
          </w:tcPr>
          <w:p w14:paraId="5F2C070B" w14:textId="70B7C993" w:rsidR="001B3C25" w:rsidRPr="00DD47E3" w:rsidRDefault="001B3C25" w:rsidP="001B3C2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</w:tcPr>
          <w:p w14:paraId="37171840" w14:textId="55BCFED1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C0A0E45" w14:textId="4E887FDA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даданов</w:t>
            </w:r>
          </w:p>
        </w:tc>
        <w:tc>
          <w:tcPr>
            <w:tcW w:w="1540" w:type="dxa"/>
            <w:noWrap/>
          </w:tcPr>
          <w:p w14:paraId="78D21753" w14:textId="659DA58F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40" w:type="dxa"/>
            <w:noWrap/>
          </w:tcPr>
          <w:p w14:paraId="2ED5B614" w14:textId="6BE55735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3920" w:type="dxa"/>
            <w:noWrap/>
          </w:tcPr>
          <w:p w14:paraId="57B6D888" w14:textId="584F7A8C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1C9DCD3F" w14:textId="5386A5B9" w:rsidR="001B3C25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3C25" w:rsidRPr="004D2527" w14:paraId="2E0BF839" w14:textId="77777777" w:rsidTr="00DB6D65">
        <w:trPr>
          <w:trHeight w:val="360"/>
        </w:trPr>
        <w:tc>
          <w:tcPr>
            <w:tcW w:w="2366" w:type="dxa"/>
            <w:noWrap/>
          </w:tcPr>
          <w:p w14:paraId="0D4590A2" w14:textId="25D835F7" w:rsidR="001B3C25" w:rsidRPr="00DD47E3" w:rsidRDefault="001B3C25" w:rsidP="001B3C2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</w:tcPr>
          <w:p w14:paraId="40CA417C" w14:textId="729B1DAB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A3F1973" w14:textId="43CE1A43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тынов</w:t>
            </w:r>
          </w:p>
        </w:tc>
        <w:tc>
          <w:tcPr>
            <w:tcW w:w="1540" w:type="dxa"/>
            <w:noWrap/>
          </w:tcPr>
          <w:p w14:paraId="51C01DBA" w14:textId="54D260F8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40" w:type="dxa"/>
            <w:noWrap/>
          </w:tcPr>
          <w:p w14:paraId="52415750" w14:textId="25DEE1C3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тёмович</w:t>
            </w:r>
          </w:p>
        </w:tc>
        <w:tc>
          <w:tcPr>
            <w:tcW w:w="3920" w:type="dxa"/>
            <w:noWrap/>
          </w:tcPr>
          <w:p w14:paraId="2FBF83BC" w14:textId="7287BD3E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612D9DCF" w14:textId="21B08854" w:rsidR="001B3C25" w:rsidRPr="00DD47E3" w:rsidRDefault="001B3C25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B3C25" w:rsidRPr="004D2527" w14:paraId="032575AC" w14:textId="77777777" w:rsidTr="00DB6D65">
        <w:trPr>
          <w:trHeight w:val="360"/>
        </w:trPr>
        <w:tc>
          <w:tcPr>
            <w:tcW w:w="2366" w:type="dxa"/>
            <w:noWrap/>
          </w:tcPr>
          <w:p w14:paraId="2C35B528" w14:textId="1A6483CE" w:rsidR="001B3C25" w:rsidRPr="00DD47E3" w:rsidRDefault="001B3C25" w:rsidP="001B3C2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</w:tcPr>
          <w:p w14:paraId="23737BDA" w14:textId="1D213B72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0631624" w14:textId="1EF25471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очков</w:t>
            </w:r>
          </w:p>
        </w:tc>
        <w:tc>
          <w:tcPr>
            <w:tcW w:w="1540" w:type="dxa"/>
            <w:noWrap/>
          </w:tcPr>
          <w:p w14:paraId="1455228C" w14:textId="519E263A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40" w:type="dxa"/>
            <w:noWrap/>
          </w:tcPr>
          <w:p w14:paraId="211B0291" w14:textId="3B2D5B3C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</w:tcPr>
          <w:p w14:paraId="243E46E0" w14:textId="5611D04E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0431BCD2" w14:textId="79401522" w:rsidR="001B3C25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3C25" w:rsidRPr="004D2527" w14:paraId="6B4929CA" w14:textId="77777777" w:rsidTr="00DB6D65">
        <w:trPr>
          <w:trHeight w:val="360"/>
        </w:trPr>
        <w:tc>
          <w:tcPr>
            <w:tcW w:w="2366" w:type="dxa"/>
            <w:noWrap/>
          </w:tcPr>
          <w:p w14:paraId="0248E674" w14:textId="7CF8D8E5" w:rsidR="001B3C25" w:rsidRPr="00DD47E3" w:rsidRDefault="001B3C25" w:rsidP="001B3C2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</w:tcPr>
          <w:p w14:paraId="41BD8EA3" w14:textId="71A5CDD0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015DA49" w14:textId="00D591E3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паченко</w:t>
            </w:r>
          </w:p>
        </w:tc>
        <w:tc>
          <w:tcPr>
            <w:tcW w:w="1540" w:type="dxa"/>
            <w:noWrap/>
          </w:tcPr>
          <w:p w14:paraId="0163EF8D" w14:textId="1C4A658B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</w:tcPr>
          <w:p w14:paraId="71E99D35" w14:textId="6D264230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3920" w:type="dxa"/>
            <w:noWrap/>
          </w:tcPr>
          <w:p w14:paraId="2A40E1CF" w14:textId="6FC615B8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16238244" w14:textId="0B8319BF" w:rsidR="001B3C25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B3C25" w:rsidRPr="004D2527" w14:paraId="6C976D4F" w14:textId="77777777" w:rsidTr="00DB6D65">
        <w:trPr>
          <w:trHeight w:val="360"/>
        </w:trPr>
        <w:tc>
          <w:tcPr>
            <w:tcW w:w="2366" w:type="dxa"/>
            <w:noWrap/>
          </w:tcPr>
          <w:p w14:paraId="2684DEA2" w14:textId="35815C35" w:rsidR="001B3C25" w:rsidRPr="00DD47E3" w:rsidRDefault="001B3C25" w:rsidP="001B3C25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</w:tcPr>
          <w:p w14:paraId="525DBA2D" w14:textId="3EBB2869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70BC3B91" w14:textId="2D0A0A34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мозков</w:t>
            </w:r>
          </w:p>
        </w:tc>
        <w:tc>
          <w:tcPr>
            <w:tcW w:w="1540" w:type="dxa"/>
            <w:noWrap/>
          </w:tcPr>
          <w:p w14:paraId="0046271C" w14:textId="7536405C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40" w:type="dxa"/>
            <w:noWrap/>
          </w:tcPr>
          <w:p w14:paraId="1E571359" w14:textId="3D4FF099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20" w:type="dxa"/>
            <w:noWrap/>
          </w:tcPr>
          <w:p w14:paraId="0D8DFD53" w14:textId="3ECDFC11" w:rsidR="001B3C25" w:rsidRPr="004D2527" w:rsidRDefault="001B3C25" w:rsidP="001B3C2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1B3C1FAA" w14:textId="10D2AC4E" w:rsidR="001B3C25" w:rsidRPr="00DD47E3" w:rsidRDefault="001B3C25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3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3C2" w:rsidRPr="004D2527" w14:paraId="31CDAFC0" w14:textId="77777777" w:rsidTr="00DB6D65">
        <w:trPr>
          <w:trHeight w:val="360"/>
        </w:trPr>
        <w:tc>
          <w:tcPr>
            <w:tcW w:w="2366" w:type="dxa"/>
            <w:noWrap/>
          </w:tcPr>
          <w:p w14:paraId="7FEA0922" w14:textId="33669387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</w:tcPr>
          <w:p w14:paraId="506D4EDE" w14:textId="01367FB5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C777BAF" w14:textId="22CE03AE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робьёв</w:t>
            </w:r>
          </w:p>
        </w:tc>
        <w:tc>
          <w:tcPr>
            <w:tcW w:w="1540" w:type="dxa"/>
            <w:noWrap/>
          </w:tcPr>
          <w:p w14:paraId="5ED0A4AA" w14:textId="546FFFE4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</w:tcPr>
          <w:p w14:paraId="054A0187" w14:textId="67B8BB12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20" w:type="dxa"/>
            <w:noWrap/>
          </w:tcPr>
          <w:p w14:paraId="03293D83" w14:textId="34ED9B4C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6029772C" w14:textId="1652F45D" w:rsidR="00F733C2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733C2" w:rsidRPr="004D2527" w14:paraId="655F67F0" w14:textId="77777777" w:rsidTr="00DB6D65">
        <w:trPr>
          <w:trHeight w:val="360"/>
        </w:trPr>
        <w:tc>
          <w:tcPr>
            <w:tcW w:w="2366" w:type="dxa"/>
            <w:noWrap/>
          </w:tcPr>
          <w:p w14:paraId="7CA5F89C" w14:textId="44712F8D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</w:tcPr>
          <w:p w14:paraId="063F6279" w14:textId="453A14E1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48B181B7" w14:textId="603FE1B7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зинов</w:t>
            </w:r>
          </w:p>
        </w:tc>
        <w:tc>
          <w:tcPr>
            <w:tcW w:w="1540" w:type="dxa"/>
            <w:noWrap/>
          </w:tcPr>
          <w:p w14:paraId="5CCA2770" w14:textId="0DC30B7D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40" w:type="dxa"/>
            <w:noWrap/>
          </w:tcPr>
          <w:p w14:paraId="5257EB59" w14:textId="0E9C845E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20" w:type="dxa"/>
            <w:noWrap/>
          </w:tcPr>
          <w:p w14:paraId="11EC923F" w14:textId="258EC857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3BB3375B" w14:textId="389CBCB9" w:rsidR="00F733C2" w:rsidRPr="00DD47E3" w:rsidRDefault="00F733C2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3C2" w:rsidRPr="004D2527" w14:paraId="588AE109" w14:textId="77777777" w:rsidTr="00DB6D65">
        <w:trPr>
          <w:trHeight w:val="360"/>
        </w:trPr>
        <w:tc>
          <w:tcPr>
            <w:tcW w:w="2366" w:type="dxa"/>
            <w:noWrap/>
          </w:tcPr>
          <w:p w14:paraId="3C1BC4C7" w14:textId="08E019CF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кл. Ю.14-15 лет</w:t>
            </w:r>
          </w:p>
        </w:tc>
        <w:tc>
          <w:tcPr>
            <w:tcW w:w="691" w:type="dxa"/>
            <w:noWrap/>
          </w:tcPr>
          <w:p w14:paraId="1058EA8D" w14:textId="184AE129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3E2AD80C" w14:textId="0BAC95E6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варов</w:t>
            </w:r>
          </w:p>
        </w:tc>
        <w:tc>
          <w:tcPr>
            <w:tcW w:w="1540" w:type="dxa"/>
            <w:noWrap/>
          </w:tcPr>
          <w:p w14:paraId="0CAF2060" w14:textId="76FF4E46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140" w:type="dxa"/>
            <w:noWrap/>
          </w:tcPr>
          <w:p w14:paraId="3579B873" w14:textId="3B6ADCB3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920" w:type="dxa"/>
            <w:noWrap/>
          </w:tcPr>
          <w:p w14:paraId="19A5E8C0" w14:textId="0DA18FE1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0CDEC07B" w14:textId="2E4CECF2" w:rsidR="00F733C2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733C2" w:rsidRPr="004D2527" w14:paraId="6B07D3EE" w14:textId="77777777" w:rsidTr="00DB6D65">
        <w:trPr>
          <w:trHeight w:val="360"/>
        </w:trPr>
        <w:tc>
          <w:tcPr>
            <w:tcW w:w="2366" w:type="dxa"/>
            <w:noWrap/>
          </w:tcPr>
          <w:p w14:paraId="47F4BF92" w14:textId="35035F90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</w:tcPr>
          <w:p w14:paraId="136611AB" w14:textId="5D75ECF4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4DC0877D" w14:textId="10103E16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акелян</w:t>
            </w:r>
          </w:p>
        </w:tc>
        <w:tc>
          <w:tcPr>
            <w:tcW w:w="1540" w:type="dxa"/>
            <w:noWrap/>
          </w:tcPr>
          <w:p w14:paraId="6E1AB35A" w14:textId="5A2A859E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40" w:type="dxa"/>
            <w:noWrap/>
          </w:tcPr>
          <w:p w14:paraId="115F87F2" w14:textId="2C54DE02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енович</w:t>
            </w:r>
          </w:p>
        </w:tc>
        <w:tc>
          <w:tcPr>
            <w:tcW w:w="3920" w:type="dxa"/>
            <w:noWrap/>
          </w:tcPr>
          <w:p w14:paraId="18EF1952" w14:textId="4ED5C3E0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27AB206E" w14:textId="5702EBFC" w:rsidR="00F733C2" w:rsidRPr="00DD47E3" w:rsidRDefault="00F733C2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3C2" w:rsidRPr="004D2527" w14:paraId="7F1815D6" w14:textId="77777777" w:rsidTr="00DB6D65">
        <w:trPr>
          <w:trHeight w:val="360"/>
        </w:trPr>
        <w:tc>
          <w:tcPr>
            <w:tcW w:w="2366" w:type="dxa"/>
            <w:noWrap/>
          </w:tcPr>
          <w:p w14:paraId="4A874369" w14:textId="3898257F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</w:tcPr>
          <w:p w14:paraId="4231E1D2" w14:textId="3FE355E6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EB1047E" w14:textId="0F632D74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нашев</w:t>
            </w:r>
          </w:p>
        </w:tc>
        <w:tc>
          <w:tcPr>
            <w:tcW w:w="1540" w:type="dxa"/>
            <w:noWrap/>
          </w:tcPr>
          <w:p w14:paraId="38060906" w14:textId="6AD366E5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</w:tcPr>
          <w:p w14:paraId="5A950E4F" w14:textId="4B1F6264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920" w:type="dxa"/>
            <w:noWrap/>
          </w:tcPr>
          <w:p w14:paraId="2352D274" w14:textId="0E0E7245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3B60793E" w14:textId="7A9B04B4" w:rsidR="00F733C2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733C2" w:rsidRPr="004D2527" w14:paraId="644E828C" w14:textId="77777777" w:rsidTr="00DB6D65">
        <w:trPr>
          <w:trHeight w:val="360"/>
        </w:trPr>
        <w:tc>
          <w:tcPr>
            <w:tcW w:w="2366" w:type="dxa"/>
            <w:noWrap/>
          </w:tcPr>
          <w:p w14:paraId="438FCB7C" w14:textId="494FF7E1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</w:tcPr>
          <w:p w14:paraId="7E7E353A" w14:textId="1BE55FD6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4ACCE276" w14:textId="499A5A33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иматдинов</w:t>
            </w:r>
          </w:p>
        </w:tc>
        <w:tc>
          <w:tcPr>
            <w:tcW w:w="1540" w:type="dxa"/>
            <w:noWrap/>
          </w:tcPr>
          <w:p w14:paraId="3118B464" w14:textId="41833EFA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рнест</w:t>
            </w:r>
          </w:p>
        </w:tc>
        <w:tc>
          <w:tcPr>
            <w:tcW w:w="2140" w:type="dxa"/>
            <w:noWrap/>
          </w:tcPr>
          <w:p w14:paraId="1BCD2CE8" w14:textId="6313DE9A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дикович</w:t>
            </w:r>
          </w:p>
        </w:tc>
        <w:tc>
          <w:tcPr>
            <w:tcW w:w="3920" w:type="dxa"/>
            <w:noWrap/>
          </w:tcPr>
          <w:p w14:paraId="29408C2F" w14:textId="0C4F955C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2C4EC0FD" w14:textId="3F1DBAC9" w:rsidR="00F733C2" w:rsidRPr="00DD47E3" w:rsidRDefault="00F733C2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3C2" w:rsidRPr="004D2527" w14:paraId="4B66DEF3" w14:textId="77777777" w:rsidTr="00DB6D65">
        <w:trPr>
          <w:trHeight w:val="360"/>
        </w:trPr>
        <w:tc>
          <w:tcPr>
            <w:tcW w:w="2366" w:type="dxa"/>
            <w:noWrap/>
          </w:tcPr>
          <w:p w14:paraId="7B036F72" w14:textId="52E94D60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</w:tcPr>
          <w:p w14:paraId="4DD766D1" w14:textId="5B4A2F32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5B904A3F" w14:textId="48016A67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липович</w:t>
            </w:r>
          </w:p>
        </w:tc>
        <w:tc>
          <w:tcPr>
            <w:tcW w:w="1540" w:type="dxa"/>
            <w:noWrap/>
          </w:tcPr>
          <w:p w14:paraId="497D496C" w14:textId="795BD811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140" w:type="dxa"/>
            <w:noWrap/>
          </w:tcPr>
          <w:p w14:paraId="66769BB5" w14:textId="537CFE88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3920" w:type="dxa"/>
            <w:noWrap/>
          </w:tcPr>
          <w:p w14:paraId="6F406909" w14:textId="7D3D9912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150A68E5" w14:textId="7436B0AC" w:rsidR="00F733C2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733C2" w:rsidRPr="004D2527" w14:paraId="4344B306" w14:textId="77777777" w:rsidTr="00DB6D65">
        <w:trPr>
          <w:trHeight w:val="360"/>
        </w:trPr>
        <w:tc>
          <w:tcPr>
            <w:tcW w:w="2366" w:type="dxa"/>
            <w:noWrap/>
          </w:tcPr>
          <w:p w14:paraId="2EAC1AEB" w14:textId="19C9FF5F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</w:tcPr>
          <w:p w14:paraId="1B91677D" w14:textId="755694EF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343BF024" w14:textId="159C8239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еликов</w:t>
            </w:r>
          </w:p>
        </w:tc>
        <w:tc>
          <w:tcPr>
            <w:tcW w:w="1540" w:type="dxa"/>
            <w:noWrap/>
          </w:tcPr>
          <w:p w14:paraId="7A7864B9" w14:textId="303C7FAD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2140" w:type="dxa"/>
            <w:noWrap/>
          </w:tcPr>
          <w:p w14:paraId="77BD10A1" w14:textId="1BFAE7D1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</w:tcPr>
          <w:p w14:paraId="2B33E168" w14:textId="039BF9D9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005B226F" w14:textId="11CCA0CC" w:rsidR="00F733C2" w:rsidRPr="00DD47E3" w:rsidRDefault="00F733C2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733C2" w:rsidRPr="004D2527" w14:paraId="250C2CF9" w14:textId="77777777" w:rsidTr="00DB6D65">
        <w:trPr>
          <w:trHeight w:val="360"/>
        </w:trPr>
        <w:tc>
          <w:tcPr>
            <w:tcW w:w="2366" w:type="dxa"/>
            <w:noWrap/>
          </w:tcPr>
          <w:p w14:paraId="09020351" w14:textId="045883B5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</w:tcPr>
          <w:p w14:paraId="2D45ED74" w14:textId="52C15B60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6EB3495D" w14:textId="5EDB4CBE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рзоев</w:t>
            </w:r>
          </w:p>
        </w:tc>
        <w:tc>
          <w:tcPr>
            <w:tcW w:w="1540" w:type="dxa"/>
            <w:noWrap/>
          </w:tcPr>
          <w:p w14:paraId="6F1266E6" w14:textId="1E1C0365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ахром</w:t>
            </w:r>
          </w:p>
        </w:tc>
        <w:tc>
          <w:tcPr>
            <w:tcW w:w="2140" w:type="dxa"/>
            <w:noWrap/>
          </w:tcPr>
          <w:p w14:paraId="300277F9" w14:textId="33BB0286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фарович</w:t>
            </w:r>
          </w:p>
        </w:tc>
        <w:tc>
          <w:tcPr>
            <w:tcW w:w="3920" w:type="dxa"/>
            <w:noWrap/>
          </w:tcPr>
          <w:p w14:paraId="69C14D04" w14:textId="285C9770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37B4902F" w14:textId="282553D3" w:rsidR="00F733C2" w:rsidRPr="00DD47E3" w:rsidRDefault="00F733C2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70F2F"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733C2" w:rsidRPr="004D2527" w14:paraId="777A6A13" w14:textId="77777777" w:rsidTr="00DB6D65">
        <w:trPr>
          <w:trHeight w:val="360"/>
        </w:trPr>
        <w:tc>
          <w:tcPr>
            <w:tcW w:w="2366" w:type="dxa"/>
            <w:noWrap/>
          </w:tcPr>
          <w:p w14:paraId="2C405505" w14:textId="3F8A8658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</w:tcPr>
          <w:p w14:paraId="3B0A708B" w14:textId="4050B5C9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1A8C592B" w14:textId="735AB55C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тынов</w:t>
            </w:r>
          </w:p>
        </w:tc>
        <w:tc>
          <w:tcPr>
            <w:tcW w:w="1540" w:type="dxa"/>
            <w:noWrap/>
          </w:tcPr>
          <w:p w14:paraId="154583D7" w14:textId="79EC865A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140" w:type="dxa"/>
            <w:noWrap/>
          </w:tcPr>
          <w:p w14:paraId="26DF91F2" w14:textId="01EB1553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</w:tcPr>
          <w:p w14:paraId="69EEA549" w14:textId="329DB08C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0347E074" w14:textId="41215CB3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3C2" w:rsidRPr="004D2527" w14:paraId="64395485" w14:textId="77777777" w:rsidTr="00DB6D65">
        <w:trPr>
          <w:trHeight w:val="360"/>
        </w:trPr>
        <w:tc>
          <w:tcPr>
            <w:tcW w:w="2366" w:type="dxa"/>
            <w:noWrap/>
          </w:tcPr>
          <w:p w14:paraId="584EFF7F" w14:textId="1307DE43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</w:tcPr>
          <w:p w14:paraId="69AC9DED" w14:textId="2FE65ECC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1E33886F" w14:textId="33CF8343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сленников</w:t>
            </w:r>
          </w:p>
        </w:tc>
        <w:tc>
          <w:tcPr>
            <w:tcW w:w="1540" w:type="dxa"/>
            <w:noWrap/>
          </w:tcPr>
          <w:p w14:paraId="3A05BD0D" w14:textId="3AEB824C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40" w:type="dxa"/>
            <w:noWrap/>
          </w:tcPr>
          <w:p w14:paraId="09327471" w14:textId="77F27918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920" w:type="dxa"/>
            <w:noWrap/>
          </w:tcPr>
          <w:p w14:paraId="6FA9C8EC" w14:textId="2C1C859B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5F8DF693" w14:textId="5E608E88" w:rsidR="00F733C2" w:rsidRPr="00DD47E3" w:rsidRDefault="00A44638" w:rsidP="00F733C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3C2" w:rsidRPr="004D2527" w14:paraId="342AB762" w14:textId="77777777" w:rsidTr="00DB6D65">
        <w:trPr>
          <w:trHeight w:val="360"/>
        </w:trPr>
        <w:tc>
          <w:tcPr>
            <w:tcW w:w="2366" w:type="dxa"/>
            <w:noWrap/>
          </w:tcPr>
          <w:p w14:paraId="4904C900" w14:textId="1E83824A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</w:tcPr>
          <w:p w14:paraId="579FDCF7" w14:textId="362A1824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AECD303" w14:textId="07ECECF5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сленников</w:t>
            </w:r>
          </w:p>
        </w:tc>
        <w:tc>
          <w:tcPr>
            <w:tcW w:w="1540" w:type="dxa"/>
            <w:noWrap/>
          </w:tcPr>
          <w:p w14:paraId="5A67E76A" w14:textId="5E4822C9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40" w:type="dxa"/>
            <w:noWrap/>
          </w:tcPr>
          <w:p w14:paraId="5F25B8BB" w14:textId="06EDE6EE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920" w:type="dxa"/>
            <w:noWrap/>
          </w:tcPr>
          <w:p w14:paraId="452CB500" w14:textId="6FC0FB38" w:rsidR="00F733C2" w:rsidRPr="004D2527" w:rsidRDefault="00F733C2" w:rsidP="00F733C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5F289D63" w14:textId="381ECD3F" w:rsidR="00F733C2" w:rsidRPr="00DD47E3" w:rsidRDefault="00F733C2" w:rsidP="00F733C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0F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F2F" w:rsidRPr="004D2527" w14:paraId="7EF26012" w14:textId="77777777" w:rsidTr="00DB6D65">
        <w:trPr>
          <w:trHeight w:val="360"/>
        </w:trPr>
        <w:tc>
          <w:tcPr>
            <w:tcW w:w="2366" w:type="dxa"/>
            <w:noWrap/>
          </w:tcPr>
          <w:p w14:paraId="2B8FBFD3" w14:textId="7B4308B6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</w:tcPr>
          <w:p w14:paraId="44BECB3B" w14:textId="55B2300B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66877E82" w14:textId="2FE9EEA3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урпиисов</w:t>
            </w:r>
          </w:p>
        </w:tc>
        <w:tc>
          <w:tcPr>
            <w:tcW w:w="1540" w:type="dxa"/>
            <w:noWrap/>
          </w:tcPr>
          <w:p w14:paraId="770D2687" w14:textId="3C74B87C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140" w:type="dxa"/>
            <w:noWrap/>
          </w:tcPr>
          <w:p w14:paraId="4E8BF90F" w14:textId="64D63BA5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920" w:type="dxa"/>
            <w:noWrap/>
          </w:tcPr>
          <w:p w14:paraId="6ADEA391" w14:textId="09BB178A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7A35D9D3" w14:textId="3A2B6893" w:rsidR="00070F2F" w:rsidRPr="00DD47E3" w:rsidRDefault="00A44638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F2F" w:rsidRPr="004D2527" w14:paraId="0A43C8A6" w14:textId="77777777" w:rsidTr="00DB6D65">
        <w:trPr>
          <w:trHeight w:val="360"/>
        </w:trPr>
        <w:tc>
          <w:tcPr>
            <w:tcW w:w="2366" w:type="dxa"/>
            <w:noWrap/>
          </w:tcPr>
          <w:p w14:paraId="3D442ECF" w14:textId="5E7B30BF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</w:tcPr>
          <w:p w14:paraId="7BC49290" w14:textId="370A0A32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3F379693" w14:textId="1735EED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нов</w:t>
            </w:r>
          </w:p>
        </w:tc>
        <w:tc>
          <w:tcPr>
            <w:tcW w:w="1540" w:type="dxa"/>
            <w:noWrap/>
          </w:tcPr>
          <w:p w14:paraId="52984D68" w14:textId="0B187D4F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40" w:type="dxa"/>
            <w:noWrap/>
          </w:tcPr>
          <w:p w14:paraId="37DE7DFA" w14:textId="458BF2F3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20" w:type="dxa"/>
            <w:noWrap/>
          </w:tcPr>
          <w:p w14:paraId="6D93A893" w14:textId="24F43769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54B6F78D" w14:textId="29F54418" w:rsidR="00070F2F" w:rsidRPr="00DD47E3" w:rsidRDefault="00070F2F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:55</w:t>
            </w:r>
          </w:p>
        </w:tc>
      </w:tr>
      <w:tr w:rsidR="00070F2F" w:rsidRPr="004D2527" w14:paraId="7B89E272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28526217" w14:textId="77777777" w:rsidR="00070F2F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F2F" w:rsidRPr="004D2527" w14:paraId="70DF0CBB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EA3CC18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5CD9832B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1F89E948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1540" w:type="dxa"/>
            <w:noWrap/>
            <w:hideMark/>
          </w:tcPr>
          <w:p w14:paraId="08C72EC6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40" w:type="dxa"/>
            <w:noWrap/>
            <w:hideMark/>
          </w:tcPr>
          <w:p w14:paraId="5C5A1D92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20" w:type="dxa"/>
            <w:noWrap/>
            <w:hideMark/>
          </w:tcPr>
          <w:p w14:paraId="082D5A5C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4EF0399D" w14:textId="208C1C1C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F2F" w:rsidRPr="004D2527" w14:paraId="4369E2D6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7F853D3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4CB4A316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48E1703D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акелова</w:t>
            </w:r>
          </w:p>
        </w:tc>
        <w:tc>
          <w:tcPr>
            <w:tcW w:w="1540" w:type="dxa"/>
            <w:noWrap/>
            <w:hideMark/>
          </w:tcPr>
          <w:p w14:paraId="0B9BA78F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на</w:t>
            </w:r>
          </w:p>
        </w:tc>
        <w:tc>
          <w:tcPr>
            <w:tcW w:w="2140" w:type="dxa"/>
            <w:noWrap/>
            <w:hideMark/>
          </w:tcPr>
          <w:p w14:paraId="6D77D2CB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  <w:hideMark/>
          </w:tcPr>
          <w:p w14:paraId="28DE9847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7E84B03C" w14:textId="0E439F51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F2F" w:rsidRPr="004D2527" w14:paraId="5A870C65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02FFB17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5BC088E8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0451072C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хмедова</w:t>
            </w:r>
          </w:p>
        </w:tc>
        <w:tc>
          <w:tcPr>
            <w:tcW w:w="1540" w:type="dxa"/>
            <w:noWrap/>
            <w:hideMark/>
          </w:tcPr>
          <w:p w14:paraId="338CE32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2140" w:type="dxa"/>
            <w:noWrap/>
            <w:hideMark/>
          </w:tcPr>
          <w:p w14:paraId="3EF208AF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920" w:type="dxa"/>
            <w:noWrap/>
            <w:hideMark/>
          </w:tcPr>
          <w:p w14:paraId="6643F50B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581C8E2C" w14:textId="4D6651EC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0F2F" w:rsidRPr="004D2527" w14:paraId="3E9B19A1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1CDDF001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094D1708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D793803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ханова</w:t>
            </w:r>
          </w:p>
        </w:tc>
        <w:tc>
          <w:tcPr>
            <w:tcW w:w="1540" w:type="dxa"/>
            <w:noWrap/>
            <w:hideMark/>
          </w:tcPr>
          <w:p w14:paraId="5E66CE7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40" w:type="dxa"/>
            <w:noWrap/>
            <w:hideMark/>
          </w:tcPr>
          <w:p w14:paraId="290A889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20" w:type="dxa"/>
            <w:noWrap/>
            <w:hideMark/>
          </w:tcPr>
          <w:p w14:paraId="1425C90B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089E5E7A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F2F" w:rsidRPr="004D2527" w14:paraId="467D4DC2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F330EE0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44CE9BF7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45421E7C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акушина</w:t>
            </w:r>
          </w:p>
        </w:tc>
        <w:tc>
          <w:tcPr>
            <w:tcW w:w="1540" w:type="dxa"/>
            <w:noWrap/>
            <w:hideMark/>
          </w:tcPr>
          <w:p w14:paraId="14984707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40" w:type="dxa"/>
            <w:noWrap/>
            <w:hideMark/>
          </w:tcPr>
          <w:p w14:paraId="30E9921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3920" w:type="dxa"/>
            <w:noWrap/>
            <w:hideMark/>
          </w:tcPr>
          <w:p w14:paraId="0B954456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786B4685" w14:textId="296DA15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70F2F" w:rsidRPr="004D2527" w14:paraId="2EBED751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01CE59D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7FA1A594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775A0E08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1540" w:type="dxa"/>
            <w:noWrap/>
            <w:hideMark/>
          </w:tcPr>
          <w:p w14:paraId="54D93F11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2140" w:type="dxa"/>
            <w:noWrap/>
            <w:hideMark/>
          </w:tcPr>
          <w:p w14:paraId="2D555A4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  <w:hideMark/>
          </w:tcPr>
          <w:p w14:paraId="3E741261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05F1F7DF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F2F" w:rsidRPr="004D2527" w14:paraId="46C865CB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A5705D5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27879A31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18330D2A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олова</w:t>
            </w:r>
          </w:p>
        </w:tc>
        <w:tc>
          <w:tcPr>
            <w:tcW w:w="1540" w:type="dxa"/>
            <w:noWrap/>
            <w:hideMark/>
          </w:tcPr>
          <w:p w14:paraId="798CC30B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40" w:type="dxa"/>
            <w:noWrap/>
            <w:hideMark/>
          </w:tcPr>
          <w:p w14:paraId="28238571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20" w:type="dxa"/>
            <w:noWrap/>
            <w:hideMark/>
          </w:tcPr>
          <w:p w14:paraId="75C3110C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5771E0C2" w14:textId="4DB1C68B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70F2F" w:rsidRPr="004D2527" w14:paraId="523BB4C3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117542A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17049638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26039659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мко</w:t>
            </w:r>
          </w:p>
        </w:tc>
        <w:tc>
          <w:tcPr>
            <w:tcW w:w="1540" w:type="dxa"/>
            <w:noWrap/>
            <w:hideMark/>
          </w:tcPr>
          <w:p w14:paraId="72AB8A0E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40" w:type="dxa"/>
            <w:noWrap/>
            <w:hideMark/>
          </w:tcPr>
          <w:p w14:paraId="39DC1DFE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  <w:hideMark/>
          </w:tcPr>
          <w:p w14:paraId="4C776A1F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1C2F00BB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F2F" w:rsidRPr="004D2527" w14:paraId="500C5E61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7928AD5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Д 14-15 лет</w:t>
            </w:r>
          </w:p>
        </w:tc>
        <w:tc>
          <w:tcPr>
            <w:tcW w:w="691" w:type="dxa"/>
            <w:noWrap/>
            <w:hideMark/>
          </w:tcPr>
          <w:p w14:paraId="2BE50018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0B417615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доренко</w:t>
            </w:r>
          </w:p>
        </w:tc>
        <w:tc>
          <w:tcPr>
            <w:tcW w:w="1540" w:type="dxa"/>
            <w:noWrap/>
            <w:hideMark/>
          </w:tcPr>
          <w:p w14:paraId="695BC38A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40" w:type="dxa"/>
            <w:noWrap/>
            <w:hideMark/>
          </w:tcPr>
          <w:p w14:paraId="00698304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твеевна</w:t>
            </w:r>
          </w:p>
        </w:tc>
        <w:tc>
          <w:tcPr>
            <w:tcW w:w="3920" w:type="dxa"/>
            <w:noWrap/>
            <w:hideMark/>
          </w:tcPr>
          <w:p w14:paraId="6AD3E9EC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5EC1E8C9" w14:textId="714C65F6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4638" w:rsidRPr="004D2527" w14:paraId="3344EC73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15D54F03" w14:textId="77777777" w:rsidR="00A44638" w:rsidRPr="0039190C" w:rsidRDefault="00A44638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F2F" w:rsidRPr="004D2527" w14:paraId="4BEEDB21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58D96A5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23D8DE88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51DDCFC9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ньева</w:t>
            </w:r>
          </w:p>
        </w:tc>
        <w:tc>
          <w:tcPr>
            <w:tcW w:w="1540" w:type="dxa"/>
            <w:noWrap/>
            <w:hideMark/>
          </w:tcPr>
          <w:p w14:paraId="45793DB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140" w:type="dxa"/>
            <w:noWrap/>
            <w:hideMark/>
          </w:tcPr>
          <w:p w14:paraId="574089D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920" w:type="dxa"/>
            <w:noWrap/>
            <w:hideMark/>
          </w:tcPr>
          <w:p w14:paraId="61F3DA96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63158727" w14:textId="5CD40D5A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0F2F" w:rsidRPr="004D2527" w14:paraId="617DDC25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5595369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6EE1B57D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3FC6E26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истова</w:t>
            </w:r>
          </w:p>
        </w:tc>
        <w:tc>
          <w:tcPr>
            <w:tcW w:w="1540" w:type="dxa"/>
            <w:noWrap/>
            <w:hideMark/>
          </w:tcPr>
          <w:p w14:paraId="661A9DD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40" w:type="dxa"/>
            <w:noWrap/>
            <w:hideMark/>
          </w:tcPr>
          <w:p w14:paraId="262537FD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920" w:type="dxa"/>
            <w:noWrap/>
            <w:hideMark/>
          </w:tcPr>
          <w:p w14:paraId="7CE1AF5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790F780F" w14:textId="7777777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1F08EC40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4736BA8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4AF5DB4E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54EB1FE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сюкова</w:t>
            </w:r>
          </w:p>
        </w:tc>
        <w:tc>
          <w:tcPr>
            <w:tcW w:w="1540" w:type="dxa"/>
            <w:noWrap/>
            <w:hideMark/>
          </w:tcPr>
          <w:p w14:paraId="5B34596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140" w:type="dxa"/>
            <w:noWrap/>
            <w:hideMark/>
          </w:tcPr>
          <w:p w14:paraId="0255C45F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  <w:hideMark/>
          </w:tcPr>
          <w:p w14:paraId="2F5B13B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5410AEA6" w14:textId="6DDCE1A0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F2F" w:rsidRPr="004D2527" w14:paraId="0593A66A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45C13D7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4B71E89C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BF589C7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1540" w:type="dxa"/>
            <w:noWrap/>
            <w:hideMark/>
          </w:tcPr>
          <w:p w14:paraId="45B380B8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140" w:type="dxa"/>
            <w:noWrap/>
            <w:hideMark/>
          </w:tcPr>
          <w:p w14:paraId="125DDC34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  <w:hideMark/>
          </w:tcPr>
          <w:p w14:paraId="35D563B3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565E9554" w14:textId="7777777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48065B6B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C63DD65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6E311799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C63335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ноградова</w:t>
            </w:r>
          </w:p>
        </w:tc>
        <w:tc>
          <w:tcPr>
            <w:tcW w:w="1540" w:type="dxa"/>
            <w:noWrap/>
            <w:hideMark/>
          </w:tcPr>
          <w:p w14:paraId="34B5FDC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40" w:type="dxa"/>
            <w:noWrap/>
            <w:hideMark/>
          </w:tcPr>
          <w:p w14:paraId="44D4AAE8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920" w:type="dxa"/>
            <w:noWrap/>
            <w:hideMark/>
          </w:tcPr>
          <w:p w14:paraId="2DAD5F4C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6F2DB85B" w14:textId="0485D06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0F2F" w:rsidRPr="004D2527" w14:paraId="4D556B12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6EDE220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lastRenderedPageBreak/>
              <w:t>2 кл Д10-13 лет</w:t>
            </w:r>
          </w:p>
        </w:tc>
        <w:tc>
          <w:tcPr>
            <w:tcW w:w="691" w:type="dxa"/>
            <w:noWrap/>
            <w:hideMark/>
          </w:tcPr>
          <w:p w14:paraId="5F08BFB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DAEA983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лубева</w:t>
            </w:r>
          </w:p>
        </w:tc>
        <w:tc>
          <w:tcPr>
            <w:tcW w:w="1540" w:type="dxa"/>
            <w:noWrap/>
            <w:hideMark/>
          </w:tcPr>
          <w:p w14:paraId="60A9F9F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40" w:type="dxa"/>
            <w:noWrap/>
            <w:hideMark/>
          </w:tcPr>
          <w:p w14:paraId="73E7E188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920" w:type="dxa"/>
            <w:noWrap/>
            <w:hideMark/>
          </w:tcPr>
          <w:p w14:paraId="21C405F6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7825630A" w14:textId="7777777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7AE4C65B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0F975DE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5D2BA7CE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ED161B9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540" w:type="dxa"/>
            <w:noWrap/>
            <w:hideMark/>
          </w:tcPr>
          <w:p w14:paraId="719EF8E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140" w:type="dxa"/>
            <w:noWrap/>
            <w:hideMark/>
          </w:tcPr>
          <w:p w14:paraId="7ABEC78C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3920" w:type="dxa"/>
            <w:noWrap/>
            <w:hideMark/>
          </w:tcPr>
          <w:p w14:paraId="03FA30C9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302E4A4A" w14:textId="321E7725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F2F" w:rsidRPr="004D2527" w14:paraId="3A450649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59A8A38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04B5553F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3B940FA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юхова</w:t>
            </w:r>
          </w:p>
        </w:tc>
        <w:tc>
          <w:tcPr>
            <w:tcW w:w="1540" w:type="dxa"/>
            <w:noWrap/>
            <w:hideMark/>
          </w:tcPr>
          <w:p w14:paraId="3A2860BD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140" w:type="dxa"/>
            <w:noWrap/>
            <w:hideMark/>
          </w:tcPr>
          <w:p w14:paraId="3A1416E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  <w:hideMark/>
          </w:tcPr>
          <w:p w14:paraId="2FBFEA32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70885C2C" w14:textId="7777777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08E9759E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50EF391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29A2BB5F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2FB001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шелева</w:t>
            </w:r>
          </w:p>
        </w:tc>
        <w:tc>
          <w:tcPr>
            <w:tcW w:w="1540" w:type="dxa"/>
            <w:noWrap/>
            <w:hideMark/>
          </w:tcPr>
          <w:p w14:paraId="523FE86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40" w:type="dxa"/>
            <w:noWrap/>
            <w:hideMark/>
          </w:tcPr>
          <w:p w14:paraId="78C43E3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3920" w:type="dxa"/>
            <w:noWrap/>
            <w:hideMark/>
          </w:tcPr>
          <w:p w14:paraId="1B92B82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66AFFF7E" w14:textId="45B36845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0F2F" w:rsidRPr="004D2527" w14:paraId="0FA05119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F51F700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067DBB95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2091EAE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рбанова</w:t>
            </w:r>
          </w:p>
        </w:tc>
        <w:tc>
          <w:tcPr>
            <w:tcW w:w="1540" w:type="dxa"/>
            <w:noWrap/>
            <w:hideMark/>
          </w:tcPr>
          <w:p w14:paraId="18EDFE28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40" w:type="dxa"/>
            <w:noWrap/>
            <w:hideMark/>
          </w:tcPr>
          <w:p w14:paraId="7D3C14A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сандровна</w:t>
            </w:r>
          </w:p>
        </w:tc>
        <w:tc>
          <w:tcPr>
            <w:tcW w:w="3920" w:type="dxa"/>
            <w:noWrap/>
            <w:hideMark/>
          </w:tcPr>
          <w:p w14:paraId="04F0450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1093C2AE" w14:textId="7777777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003E342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1453F54A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73F5DD1D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3A309B72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540" w:type="dxa"/>
            <w:noWrap/>
            <w:hideMark/>
          </w:tcPr>
          <w:p w14:paraId="75C82C44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140" w:type="dxa"/>
            <w:noWrap/>
            <w:hideMark/>
          </w:tcPr>
          <w:p w14:paraId="1B573453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усейнова</w:t>
            </w:r>
          </w:p>
        </w:tc>
        <w:tc>
          <w:tcPr>
            <w:tcW w:w="3920" w:type="dxa"/>
            <w:noWrap/>
            <w:hideMark/>
          </w:tcPr>
          <w:p w14:paraId="7B7F254C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57C6C9F2" w14:textId="21CEDE96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F2F" w:rsidRPr="004D2527" w14:paraId="1FD329D8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D62F9C7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09154A0C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10C66EE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льцева</w:t>
            </w:r>
          </w:p>
        </w:tc>
        <w:tc>
          <w:tcPr>
            <w:tcW w:w="1540" w:type="dxa"/>
            <w:noWrap/>
            <w:hideMark/>
          </w:tcPr>
          <w:p w14:paraId="279849E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40" w:type="dxa"/>
            <w:noWrap/>
            <w:hideMark/>
          </w:tcPr>
          <w:p w14:paraId="185854E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920" w:type="dxa"/>
            <w:noWrap/>
            <w:hideMark/>
          </w:tcPr>
          <w:p w14:paraId="0FBCD81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5AB9AA9D" w14:textId="6CBF9EFF" w:rsidR="00070F2F" w:rsidRPr="0039190C" w:rsidRDefault="00A44638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70F2F" w:rsidRPr="004D2527" w14:paraId="1D24DE49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606E08A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00E0FDB5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5271A7B3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540" w:type="dxa"/>
            <w:noWrap/>
            <w:hideMark/>
          </w:tcPr>
          <w:p w14:paraId="6D3B588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140" w:type="dxa"/>
            <w:noWrap/>
            <w:hideMark/>
          </w:tcPr>
          <w:p w14:paraId="18C09BA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920" w:type="dxa"/>
            <w:noWrap/>
            <w:hideMark/>
          </w:tcPr>
          <w:p w14:paraId="301EF569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2EB97E09" w14:textId="7777777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614DB369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A706725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3531BB0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4FDFD08E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540" w:type="dxa"/>
            <w:noWrap/>
            <w:hideMark/>
          </w:tcPr>
          <w:p w14:paraId="5850C475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мира</w:t>
            </w:r>
          </w:p>
        </w:tc>
        <w:tc>
          <w:tcPr>
            <w:tcW w:w="2140" w:type="dxa"/>
            <w:noWrap/>
            <w:hideMark/>
          </w:tcPr>
          <w:p w14:paraId="2D8D936C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тахановна</w:t>
            </w:r>
          </w:p>
        </w:tc>
        <w:tc>
          <w:tcPr>
            <w:tcW w:w="3920" w:type="dxa"/>
            <w:noWrap/>
            <w:hideMark/>
          </w:tcPr>
          <w:p w14:paraId="2B5D64B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38EC6E3C" w14:textId="62321313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1: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F2F" w:rsidRPr="004D2527" w14:paraId="7989B599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CE8A526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0414932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245CF0E4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мёнова</w:t>
            </w:r>
          </w:p>
        </w:tc>
        <w:tc>
          <w:tcPr>
            <w:tcW w:w="1540" w:type="dxa"/>
            <w:noWrap/>
            <w:hideMark/>
          </w:tcPr>
          <w:p w14:paraId="1C92327F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40" w:type="dxa"/>
            <w:noWrap/>
            <w:hideMark/>
          </w:tcPr>
          <w:p w14:paraId="2FA7F98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  <w:hideMark/>
          </w:tcPr>
          <w:p w14:paraId="5A1D274E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У СОШ 40</w:t>
            </w:r>
          </w:p>
        </w:tc>
        <w:tc>
          <w:tcPr>
            <w:tcW w:w="2017" w:type="dxa"/>
            <w:noWrap/>
            <w:hideMark/>
          </w:tcPr>
          <w:p w14:paraId="2B79C510" w14:textId="77777777" w:rsidR="00070F2F" w:rsidRPr="0039190C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746C8FA3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E7413AA" w14:textId="77777777" w:rsidR="00070F2F" w:rsidRPr="0039190C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3919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Д10-13 лет</w:t>
            </w:r>
          </w:p>
        </w:tc>
        <w:tc>
          <w:tcPr>
            <w:tcW w:w="691" w:type="dxa"/>
            <w:noWrap/>
            <w:hideMark/>
          </w:tcPr>
          <w:p w14:paraId="06234970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12C4F7A7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едотова</w:t>
            </w:r>
          </w:p>
        </w:tc>
        <w:tc>
          <w:tcPr>
            <w:tcW w:w="1540" w:type="dxa"/>
            <w:noWrap/>
            <w:hideMark/>
          </w:tcPr>
          <w:p w14:paraId="295D6A5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2140" w:type="dxa"/>
            <w:noWrap/>
            <w:hideMark/>
          </w:tcPr>
          <w:p w14:paraId="7FC5F0BC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920" w:type="dxa"/>
            <w:noWrap/>
            <w:hideMark/>
          </w:tcPr>
          <w:p w14:paraId="67B147AB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17175034" w14:textId="5A9FCAC6" w:rsidR="00070F2F" w:rsidRPr="0039190C" w:rsidRDefault="00A44638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070F2F" w:rsidRPr="00391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F2F" w:rsidRPr="004D2527" w14:paraId="2F36D52D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012B216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 Ж22+</w:t>
            </w:r>
          </w:p>
        </w:tc>
        <w:tc>
          <w:tcPr>
            <w:tcW w:w="691" w:type="dxa"/>
            <w:noWrap/>
            <w:hideMark/>
          </w:tcPr>
          <w:p w14:paraId="4846DE11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1C2177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ушкова</w:t>
            </w:r>
          </w:p>
        </w:tc>
        <w:tc>
          <w:tcPr>
            <w:tcW w:w="1540" w:type="dxa"/>
            <w:noWrap/>
            <w:hideMark/>
          </w:tcPr>
          <w:p w14:paraId="6E0B9356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40" w:type="dxa"/>
            <w:noWrap/>
            <w:hideMark/>
          </w:tcPr>
          <w:p w14:paraId="4D203949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  <w:hideMark/>
          </w:tcPr>
          <w:p w14:paraId="684286D9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вГУ</w:t>
            </w:r>
          </w:p>
        </w:tc>
        <w:tc>
          <w:tcPr>
            <w:tcW w:w="2017" w:type="dxa"/>
            <w:noWrap/>
            <w:hideMark/>
          </w:tcPr>
          <w:p w14:paraId="5B3C3129" w14:textId="115E6F7C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F2F" w:rsidRPr="004D2527" w14:paraId="630F5A47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59CECAC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Ю16-21 год</w:t>
            </w:r>
          </w:p>
        </w:tc>
        <w:tc>
          <w:tcPr>
            <w:tcW w:w="691" w:type="dxa"/>
            <w:noWrap/>
            <w:hideMark/>
          </w:tcPr>
          <w:p w14:paraId="50306DB5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CED8FD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рещак</w:t>
            </w:r>
          </w:p>
        </w:tc>
        <w:tc>
          <w:tcPr>
            <w:tcW w:w="1540" w:type="dxa"/>
            <w:noWrap/>
            <w:hideMark/>
          </w:tcPr>
          <w:p w14:paraId="70B347AC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40" w:type="dxa"/>
            <w:noWrap/>
            <w:hideMark/>
          </w:tcPr>
          <w:p w14:paraId="28D19057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3920" w:type="dxa"/>
            <w:noWrap/>
            <w:hideMark/>
          </w:tcPr>
          <w:p w14:paraId="0A9B2104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7C4E4DE6" w14:textId="2361AF28" w:rsidR="00070F2F" w:rsidRPr="00DD47E3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10</w:t>
            </w:r>
          </w:p>
        </w:tc>
      </w:tr>
      <w:tr w:rsidR="00070F2F" w:rsidRPr="004D2527" w14:paraId="318E7FC0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F073B05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Ю16-21 год</w:t>
            </w:r>
          </w:p>
        </w:tc>
        <w:tc>
          <w:tcPr>
            <w:tcW w:w="691" w:type="dxa"/>
            <w:noWrap/>
            <w:hideMark/>
          </w:tcPr>
          <w:p w14:paraId="337017DE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6E506C73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1540" w:type="dxa"/>
            <w:noWrap/>
            <w:hideMark/>
          </w:tcPr>
          <w:p w14:paraId="1E5D5896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40" w:type="dxa"/>
            <w:noWrap/>
            <w:hideMark/>
          </w:tcPr>
          <w:p w14:paraId="7E1C400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20" w:type="dxa"/>
            <w:noWrap/>
            <w:hideMark/>
          </w:tcPr>
          <w:p w14:paraId="1CD1BFC3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35B666B2" w14:textId="77777777" w:rsidR="00070F2F" w:rsidRPr="00DD47E3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039802BF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42C7AE5C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Ю16-21 год</w:t>
            </w:r>
          </w:p>
        </w:tc>
        <w:tc>
          <w:tcPr>
            <w:tcW w:w="691" w:type="dxa"/>
            <w:noWrap/>
            <w:hideMark/>
          </w:tcPr>
          <w:p w14:paraId="0178CF73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12BB21F5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1540" w:type="dxa"/>
            <w:noWrap/>
            <w:hideMark/>
          </w:tcPr>
          <w:p w14:paraId="301269CE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40" w:type="dxa"/>
            <w:noWrap/>
            <w:hideMark/>
          </w:tcPr>
          <w:p w14:paraId="4D71D2D9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  <w:hideMark/>
          </w:tcPr>
          <w:p w14:paraId="22B2AA36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3B388D78" w14:textId="315C6A8B" w:rsidR="00070F2F" w:rsidRPr="00DD47E3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15</w:t>
            </w:r>
          </w:p>
        </w:tc>
      </w:tr>
      <w:tr w:rsidR="00070F2F" w:rsidRPr="004D2527" w14:paraId="623ABAAD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9AE1E2B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Ю16-21 год</w:t>
            </w:r>
          </w:p>
        </w:tc>
        <w:tc>
          <w:tcPr>
            <w:tcW w:w="691" w:type="dxa"/>
            <w:noWrap/>
            <w:hideMark/>
          </w:tcPr>
          <w:p w14:paraId="27C84E16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4A685C36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ьвова</w:t>
            </w:r>
          </w:p>
        </w:tc>
        <w:tc>
          <w:tcPr>
            <w:tcW w:w="1540" w:type="dxa"/>
            <w:noWrap/>
            <w:hideMark/>
          </w:tcPr>
          <w:p w14:paraId="20A662A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140" w:type="dxa"/>
            <w:noWrap/>
            <w:hideMark/>
          </w:tcPr>
          <w:p w14:paraId="2A227A41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3920" w:type="dxa"/>
            <w:noWrap/>
            <w:hideMark/>
          </w:tcPr>
          <w:p w14:paraId="07B8D932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597114E0" w14:textId="77777777" w:rsidR="00070F2F" w:rsidRPr="00DD47E3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70F2F" w:rsidRPr="004D2527" w14:paraId="4E4FFB5D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2186EDF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Ю16-21 год</w:t>
            </w:r>
          </w:p>
        </w:tc>
        <w:tc>
          <w:tcPr>
            <w:tcW w:w="691" w:type="dxa"/>
            <w:noWrap/>
            <w:hideMark/>
          </w:tcPr>
          <w:p w14:paraId="7E620353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11268EB4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540" w:type="dxa"/>
            <w:noWrap/>
            <w:hideMark/>
          </w:tcPr>
          <w:p w14:paraId="0F3D4A1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40" w:type="dxa"/>
            <w:noWrap/>
            <w:hideMark/>
          </w:tcPr>
          <w:p w14:paraId="3D4F03E8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  <w:hideMark/>
          </w:tcPr>
          <w:p w14:paraId="1B55A8AF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40350D67" w14:textId="04634E4D" w:rsidR="00070F2F" w:rsidRPr="00DD47E3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44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20</w:t>
            </w:r>
          </w:p>
        </w:tc>
      </w:tr>
      <w:tr w:rsidR="00070F2F" w:rsidRPr="004D2527" w14:paraId="6C7FF75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D6AFB8B" w14:textId="77777777" w:rsidR="00070F2F" w:rsidRPr="00DD47E3" w:rsidRDefault="00070F2F" w:rsidP="00070F2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2 кл Ю16-21 год</w:t>
            </w:r>
          </w:p>
        </w:tc>
        <w:tc>
          <w:tcPr>
            <w:tcW w:w="691" w:type="dxa"/>
            <w:noWrap/>
            <w:hideMark/>
          </w:tcPr>
          <w:p w14:paraId="3C40FEC1" w14:textId="77777777" w:rsidR="00070F2F" w:rsidRPr="004D2527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247A045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1540" w:type="dxa"/>
            <w:noWrap/>
            <w:hideMark/>
          </w:tcPr>
          <w:p w14:paraId="78042E80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40" w:type="dxa"/>
            <w:noWrap/>
            <w:hideMark/>
          </w:tcPr>
          <w:p w14:paraId="5378E29A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920" w:type="dxa"/>
            <w:noWrap/>
            <w:hideMark/>
          </w:tcPr>
          <w:p w14:paraId="5F9A22C2" w14:textId="77777777" w:rsidR="00070F2F" w:rsidRPr="00E41A95" w:rsidRDefault="00070F2F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37344D23" w14:textId="77777777" w:rsidR="00070F2F" w:rsidRPr="00DD47E3" w:rsidRDefault="00070F2F" w:rsidP="00070F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638" w:rsidRPr="004D2527" w14:paraId="36C1717D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2B6E04F8" w14:textId="72F1D68D" w:rsidR="00A44638" w:rsidRPr="00E41A95" w:rsidRDefault="00A44638" w:rsidP="00070F2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638" w:rsidRPr="004D2527" w14:paraId="3FAD2CE5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62BA89E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43F097E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000159D6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инов</w:t>
            </w:r>
          </w:p>
        </w:tc>
        <w:tc>
          <w:tcPr>
            <w:tcW w:w="1540" w:type="dxa"/>
            <w:noWrap/>
            <w:hideMark/>
          </w:tcPr>
          <w:p w14:paraId="4EE00816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40" w:type="dxa"/>
            <w:noWrap/>
            <w:hideMark/>
          </w:tcPr>
          <w:p w14:paraId="03A30751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3920" w:type="dxa"/>
            <w:noWrap/>
            <w:hideMark/>
          </w:tcPr>
          <w:p w14:paraId="205C6F2B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152175B4" w14:textId="58268E07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638" w:rsidRPr="004D2527" w14:paraId="24FD4BF8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1A01100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24B9159A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6B7E7E4C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чинский</w:t>
            </w:r>
          </w:p>
        </w:tc>
        <w:tc>
          <w:tcPr>
            <w:tcW w:w="1540" w:type="dxa"/>
            <w:noWrap/>
            <w:hideMark/>
          </w:tcPr>
          <w:p w14:paraId="6EC02324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лисей</w:t>
            </w:r>
          </w:p>
        </w:tc>
        <w:tc>
          <w:tcPr>
            <w:tcW w:w="2140" w:type="dxa"/>
            <w:noWrap/>
            <w:hideMark/>
          </w:tcPr>
          <w:p w14:paraId="5C110DE5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3920" w:type="dxa"/>
            <w:noWrap/>
            <w:hideMark/>
          </w:tcPr>
          <w:p w14:paraId="154EE0BD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0E105E46" w14:textId="43A9B53B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4638" w:rsidRPr="004D2527" w14:paraId="5C5F1DFF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45826D6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64D6ACF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1AB77088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1540" w:type="dxa"/>
            <w:noWrap/>
            <w:hideMark/>
          </w:tcPr>
          <w:p w14:paraId="0A64C63C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140" w:type="dxa"/>
            <w:noWrap/>
            <w:hideMark/>
          </w:tcPr>
          <w:p w14:paraId="5715A172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  <w:hideMark/>
          </w:tcPr>
          <w:p w14:paraId="73DF6E59" w14:textId="77777777" w:rsidR="00A44638" w:rsidRPr="00E41A95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5D9947AA" w14:textId="1EFC662A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30</w:t>
            </w:r>
          </w:p>
        </w:tc>
      </w:tr>
      <w:tr w:rsidR="00A44638" w:rsidRPr="004D2527" w14:paraId="2EF7EC4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480EA64A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750E38E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DA8DAF7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1540" w:type="dxa"/>
            <w:noWrap/>
            <w:hideMark/>
          </w:tcPr>
          <w:p w14:paraId="11E51DA9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140" w:type="dxa"/>
            <w:noWrap/>
            <w:hideMark/>
          </w:tcPr>
          <w:p w14:paraId="1DAF8D66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  <w:hideMark/>
          </w:tcPr>
          <w:p w14:paraId="72D053F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3D317F93" w14:textId="0D0E827E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4638" w:rsidRPr="004D2527" w14:paraId="2B8D9F6C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688AF40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34B8048A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1292F74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1540" w:type="dxa"/>
            <w:noWrap/>
            <w:hideMark/>
          </w:tcPr>
          <w:p w14:paraId="2B243947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40" w:type="dxa"/>
            <w:noWrap/>
            <w:hideMark/>
          </w:tcPr>
          <w:p w14:paraId="27B62945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3920" w:type="dxa"/>
            <w:noWrap/>
            <w:hideMark/>
          </w:tcPr>
          <w:p w14:paraId="1259F2B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1FC033BD" w14:textId="19004505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44638" w:rsidRPr="004D2527" w14:paraId="7E88C30D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329A9D4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206521A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62C9C6D5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ошкин</w:t>
            </w:r>
          </w:p>
        </w:tc>
        <w:tc>
          <w:tcPr>
            <w:tcW w:w="1540" w:type="dxa"/>
            <w:noWrap/>
            <w:hideMark/>
          </w:tcPr>
          <w:p w14:paraId="71DDC32D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брыня</w:t>
            </w:r>
          </w:p>
        </w:tc>
        <w:tc>
          <w:tcPr>
            <w:tcW w:w="2140" w:type="dxa"/>
            <w:noWrap/>
            <w:hideMark/>
          </w:tcPr>
          <w:p w14:paraId="63958178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920" w:type="dxa"/>
            <w:noWrap/>
            <w:hideMark/>
          </w:tcPr>
          <w:p w14:paraId="7994B6A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У СОШ 40</w:t>
            </w:r>
          </w:p>
        </w:tc>
        <w:tc>
          <w:tcPr>
            <w:tcW w:w="2017" w:type="dxa"/>
            <w:noWrap/>
            <w:hideMark/>
          </w:tcPr>
          <w:p w14:paraId="592F16C1" w14:textId="77777777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638" w:rsidRPr="004D2527" w14:paraId="75949A8D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FAFBADD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73A094E9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727DACAC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овчиков</w:t>
            </w:r>
          </w:p>
        </w:tc>
        <w:tc>
          <w:tcPr>
            <w:tcW w:w="1540" w:type="dxa"/>
            <w:noWrap/>
            <w:hideMark/>
          </w:tcPr>
          <w:p w14:paraId="5A563067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40" w:type="dxa"/>
            <w:noWrap/>
            <w:hideMark/>
          </w:tcPr>
          <w:p w14:paraId="378BCB3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920" w:type="dxa"/>
            <w:noWrap/>
            <w:hideMark/>
          </w:tcPr>
          <w:p w14:paraId="0900CB9D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7E900173" w14:textId="5B6E909B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4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4638" w:rsidRPr="004D2527" w14:paraId="2B8E0399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326D42B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13A65E4D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707C59E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дведь</w:t>
            </w:r>
          </w:p>
        </w:tc>
        <w:tc>
          <w:tcPr>
            <w:tcW w:w="1540" w:type="dxa"/>
            <w:noWrap/>
            <w:hideMark/>
          </w:tcPr>
          <w:p w14:paraId="6D92F4DF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40" w:type="dxa"/>
            <w:noWrap/>
            <w:hideMark/>
          </w:tcPr>
          <w:p w14:paraId="39C9012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920" w:type="dxa"/>
            <w:noWrap/>
            <w:hideMark/>
          </w:tcPr>
          <w:p w14:paraId="6F3D1B0A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1643367C" w14:textId="71E54E9E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638" w:rsidRPr="004D2527" w14:paraId="79EE1923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7C44C25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М.10-13 лет</w:t>
            </w:r>
          </w:p>
        </w:tc>
        <w:tc>
          <w:tcPr>
            <w:tcW w:w="691" w:type="dxa"/>
            <w:noWrap/>
            <w:hideMark/>
          </w:tcPr>
          <w:p w14:paraId="30A9F9F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03E64582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енников</w:t>
            </w:r>
          </w:p>
        </w:tc>
        <w:tc>
          <w:tcPr>
            <w:tcW w:w="1540" w:type="dxa"/>
            <w:noWrap/>
            <w:hideMark/>
          </w:tcPr>
          <w:p w14:paraId="34052D1F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40" w:type="dxa"/>
            <w:noWrap/>
            <w:hideMark/>
          </w:tcPr>
          <w:p w14:paraId="45A0CE2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920" w:type="dxa"/>
            <w:noWrap/>
            <w:hideMark/>
          </w:tcPr>
          <w:p w14:paraId="4510E05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337A67D5" w14:textId="56C7959E" w:rsidR="00A44638" w:rsidRPr="00620CD9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6CD"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B56CD"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B56CD" w:rsidRPr="004D2527" w14:paraId="08E90B70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2CD88167" w14:textId="35511110" w:rsidR="006B56CD" w:rsidRPr="006B56CD" w:rsidRDefault="006B56CD" w:rsidP="006B56CD">
            <w:pPr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НАГРАЖДЕНИЕ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«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М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»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10-13 лет</w:t>
            </w:r>
          </w:p>
        </w:tc>
      </w:tr>
      <w:tr w:rsidR="00A44638" w:rsidRPr="004D2527" w14:paraId="47635E38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E474DD9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50825AAB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3DD2DFC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ашкиров</w:t>
            </w:r>
          </w:p>
        </w:tc>
        <w:tc>
          <w:tcPr>
            <w:tcW w:w="1540" w:type="dxa"/>
            <w:noWrap/>
            <w:hideMark/>
          </w:tcPr>
          <w:p w14:paraId="4739EA8C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40" w:type="dxa"/>
            <w:noWrap/>
            <w:hideMark/>
          </w:tcPr>
          <w:p w14:paraId="13E7DA1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20" w:type="dxa"/>
            <w:noWrap/>
            <w:hideMark/>
          </w:tcPr>
          <w:p w14:paraId="40A5BCE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У СОШ 40</w:t>
            </w:r>
          </w:p>
        </w:tc>
        <w:tc>
          <w:tcPr>
            <w:tcW w:w="2017" w:type="dxa"/>
            <w:noWrap/>
            <w:hideMark/>
          </w:tcPr>
          <w:p w14:paraId="314BE37F" w14:textId="5CBD4D74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44638" w:rsidRPr="004D2527" w14:paraId="04E97FA7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4A227770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274CEF8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4D8D36AD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угримов</w:t>
            </w:r>
          </w:p>
        </w:tc>
        <w:tc>
          <w:tcPr>
            <w:tcW w:w="1540" w:type="dxa"/>
            <w:noWrap/>
            <w:hideMark/>
          </w:tcPr>
          <w:p w14:paraId="3D776CA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40" w:type="dxa"/>
            <w:noWrap/>
            <w:hideMark/>
          </w:tcPr>
          <w:p w14:paraId="298F37E7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920" w:type="dxa"/>
            <w:noWrap/>
            <w:hideMark/>
          </w:tcPr>
          <w:p w14:paraId="76606378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6AD4E887" w14:textId="77777777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638" w:rsidRPr="004D2527" w14:paraId="072F0DC0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CD2DFD8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10E22176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4E2A63FD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ноградов</w:t>
            </w:r>
          </w:p>
        </w:tc>
        <w:tc>
          <w:tcPr>
            <w:tcW w:w="1540" w:type="dxa"/>
            <w:noWrap/>
            <w:hideMark/>
          </w:tcPr>
          <w:p w14:paraId="4B4ABC9F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140" w:type="dxa"/>
            <w:noWrap/>
            <w:hideMark/>
          </w:tcPr>
          <w:p w14:paraId="0D33063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3920" w:type="dxa"/>
            <w:noWrap/>
            <w:hideMark/>
          </w:tcPr>
          <w:p w14:paraId="798144E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6F3CB66B" w14:textId="52037E9B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0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4638" w:rsidRPr="004D2527" w14:paraId="2472E84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56606E5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5623506A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23D0C874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еков</w:t>
            </w:r>
          </w:p>
        </w:tc>
        <w:tc>
          <w:tcPr>
            <w:tcW w:w="1540" w:type="dxa"/>
            <w:noWrap/>
            <w:hideMark/>
          </w:tcPr>
          <w:p w14:paraId="1BA6CABB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2140" w:type="dxa"/>
            <w:noWrap/>
            <w:hideMark/>
          </w:tcPr>
          <w:p w14:paraId="68BC317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920" w:type="dxa"/>
            <w:noWrap/>
            <w:hideMark/>
          </w:tcPr>
          <w:p w14:paraId="16C176CC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16F7332C" w14:textId="684FF694" w:rsidR="00A44638" w:rsidRPr="00620CD9" w:rsidRDefault="006B56CD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638" w:rsidRPr="004D2527" w14:paraId="57E9576D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0D24561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3DBC51D6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7C9C5009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патов</w:t>
            </w:r>
          </w:p>
        </w:tc>
        <w:tc>
          <w:tcPr>
            <w:tcW w:w="1540" w:type="dxa"/>
            <w:noWrap/>
            <w:hideMark/>
          </w:tcPr>
          <w:p w14:paraId="13B76C8C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40" w:type="dxa"/>
            <w:noWrap/>
            <w:hideMark/>
          </w:tcPr>
          <w:p w14:paraId="7ECBF35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3920" w:type="dxa"/>
            <w:noWrap/>
            <w:hideMark/>
          </w:tcPr>
          <w:p w14:paraId="7142A764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251CAB6E" w14:textId="3BF64524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638" w:rsidRPr="004D2527" w14:paraId="4B0B3FA0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DCBE0D7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017D75B2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4518DC1F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селёв</w:t>
            </w:r>
          </w:p>
        </w:tc>
        <w:tc>
          <w:tcPr>
            <w:tcW w:w="1540" w:type="dxa"/>
            <w:noWrap/>
            <w:hideMark/>
          </w:tcPr>
          <w:p w14:paraId="65C15C6A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40" w:type="dxa"/>
            <w:noWrap/>
            <w:hideMark/>
          </w:tcPr>
          <w:p w14:paraId="46033AE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3920" w:type="dxa"/>
            <w:noWrap/>
            <w:hideMark/>
          </w:tcPr>
          <w:p w14:paraId="04F88FEF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4EB684A3" w14:textId="77777777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638" w:rsidRPr="004D2527" w14:paraId="21EF79E6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994B1DF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28787C3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1416F3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ошкин</w:t>
            </w:r>
          </w:p>
        </w:tc>
        <w:tc>
          <w:tcPr>
            <w:tcW w:w="1540" w:type="dxa"/>
            <w:noWrap/>
            <w:hideMark/>
          </w:tcPr>
          <w:p w14:paraId="365578A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140" w:type="dxa"/>
            <w:noWrap/>
            <w:hideMark/>
          </w:tcPr>
          <w:p w14:paraId="0801DA4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920" w:type="dxa"/>
            <w:noWrap/>
            <w:hideMark/>
          </w:tcPr>
          <w:p w14:paraId="4A1EF609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У СОШ 40</w:t>
            </w:r>
          </w:p>
        </w:tc>
        <w:tc>
          <w:tcPr>
            <w:tcW w:w="2017" w:type="dxa"/>
            <w:noWrap/>
            <w:hideMark/>
          </w:tcPr>
          <w:p w14:paraId="20D18BDE" w14:textId="59D92EC4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44638" w:rsidRPr="004D2527" w14:paraId="32816BE2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B243382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36D902F4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E5326E1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уговкин</w:t>
            </w:r>
          </w:p>
        </w:tc>
        <w:tc>
          <w:tcPr>
            <w:tcW w:w="1540" w:type="dxa"/>
            <w:noWrap/>
            <w:hideMark/>
          </w:tcPr>
          <w:p w14:paraId="17075038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  <w:hideMark/>
          </w:tcPr>
          <w:p w14:paraId="0E9D3CF4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920" w:type="dxa"/>
            <w:noWrap/>
            <w:hideMark/>
          </w:tcPr>
          <w:p w14:paraId="4138107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1EDD7FED" w14:textId="77777777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638" w:rsidRPr="004D2527" w14:paraId="225FF58B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A148D34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7179BE08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667C374F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верин</w:t>
            </w:r>
          </w:p>
        </w:tc>
        <w:tc>
          <w:tcPr>
            <w:tcW w:w="1540" w:type="dxa"/>
            <w:noWrap/>
            <w:hideMark/>
          </w:tcPr>
          <w:p w14:paraId="4662BC06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40" w:type="dxa"/>
            <w:noWrap/>
            <w:hideMark/>
          </w:tcPr>
          <w:p w14:paraId="54D4025A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есеевич</w:t>
            </w:r>
          </w:p>
        </w:tc>
        <w:tc>
          <w:tcPr>
            <w:tcW w:w="3920" w:type="dxa"/>
            <w:noWrap/>
            <w:hideMark/>
          </w:tcPr>
          <w:p w14:paraId="646B1E2B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7C7151E7" w14:textId="1C81FA94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6B56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4638" w:rsidRPr="004D2527" w14:paraId="17281212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65B9B41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135FEA94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61B6DAB3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фицеров</w:t>
            </w:r>
          </w:p>
        </w:tc>
        <w:tc>
          <w:tcPr>
            <w:tcW w:w="1540" w:type="dxa"/>
            <w:noWrap/>
            <w:hideMark/>
          </w:tcPr>
          <w:p w14:paraId="3EF0E1F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140" w:type="dxa"/>
            <w:noWrap/>
            <w:hideMark/>
          </w:tcPr>
          <w:p w14:paraId="3A189705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20" w:type="dxa"/>
            <w:noWrap/>
            <w:hideMark/>
          </w:tcPr>
          <w:p w14:paraId="5C6664B2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У СОШ 40</w:t>
            </w:r>
          </w:p>
        </w:tc>
        <w:tc>
          <w:tcPr>
            <w:tcW w:w="2017" w:type="dxa"/>
            <w:noWrap/>
            <w:hideMark/>
          </w:tcPr>
          <w:p w14:paraId="5F31DE3F" w14:textId="77777777" w:rsidR="00A44638" w:rsidRPr="00620CD9" w:rsidRDefault="00A44638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638" w:rsidRPr="004D2527" w14:paraId="38547090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14AD8246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5F6B66DC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655DEF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крынников</w:t>
            </w:r>
          </w:p>
        </w:tc>
        <w:tc>
          <w:tcPr>
            <w:tcW w:w="1540" w:type="dxa"/>
            <w:noWrap/>
            <w:hideMark/>
          </w:tcPr>
          <w:p w14:paraId="17566EF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40" w:type="dxa"/>
            <w:noWrap/>
            <w:hideMark/>
          </w:tcPr>
          <w:p w14:paraId="69EAA72E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20" w:type="dxa"/>
            <w:noWrap/>
            <w:hideMark/>
          </w:tcPr>
          <w:p w14:paraId="6A1C802D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626E30D6" w14:textId="2384827B" w:rsidR="00A44638" w:rsidRPr="00620CD9" w:rsidRDefault="006B56CD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43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4638" w:rsidRPr="004D2527" w14:paraId="1338E4D3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1A6F1098" w14:textId="77777777" w:rsidR="00A44638" w:rsidRPr="00DD47E3" w:rsidRDefault="00A44638" w:rsidP="00A4463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31DC474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6AA62648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1540" w:type="dxa"/>
            <w:noWrap/>
            <w:hideMark/>
          </w:tcPr>
          <w:p w14:paraId="031795AA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140" w:type="dxa"/>
            <w:noWrap/>
            <w:hideMark/>
          </w:tcPr>
          <w:p w14:paraId="3AD557C0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920" w:type="dxa"/>
            <w:noWrap/>
            <w:hideMark/>
          </w:tcPr>
          <w:p w14:paraId="2594350C" w14:textId="77777777" w:rsidR="00A44638" w:rsidRPr="004D2527" w:rsidRDefault="00A44638" w:rsidP="00A4463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41C3E51A" w14:textId="4F6E182B" w:rsidR="00A44638" w:rsidRPr="00620CD9" w:rsidRDefault="006B56CD" w:rsidP="00A446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43C72" w:rsidRPr="004D2527" w14:paraId="6073234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8AF25FB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 Ю.14-15 лет</w:t>
            </w:r>
          </w:p>
        </w:tc>
        <w:tc>
          <w:tcPr>
            <w:tcW w:w="691" w:type="dxa"/>
            <w:noWrap/>
            <w:hideMark/>
          </w:tcPr>
          <w:p w14:paraId="4250D1EB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1920601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ветков</w:t>
            </w:r>
          </w:p>
        </w:tc>
        <w:tc>
          <w:tcPr>
            <w:tcW w:w="1540" w:type="dxa"/>
            <w:noWrap/>
            <w:hideMark/>
          </w:tcPr>
          <w:p w14:paraId="49FD21D7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40" w:type="dxa"/>
            <w:noWrap/>
            <w:hideMark/>
          </w:tcPr>
          <w:p w14:paraId="0F0807E8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920" w:type="dxa"/>
            <w:noWrap/>
            <w:hideMark/>
          </w:tcPr>
          <w:p w14:paraId="4223F7BE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78E41128" w14:textId="11550BFF" w:rsidR="00F43C72" w:rsidRPr="00620CD9" w:rsidRDefault="00F43C72" w:rsidP="00F43C7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3C72" w:rsidRPr="004D2527" w14:paraId="10D9D06E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1C1FF3D4" w14:textId="5F1B993F" w:rsidR="00F43C72" w:rsidRPr="00620CD9" w:rsidRDefault="00F43C72" w:rsidP="00F43C7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   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НАГРАЖДЕНИЕ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«Ю-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Д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»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4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5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43C72" w:rsidRPr="004D2527" w14:paraId="0BE94EF8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F1DB939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  <w:hideMark/>
          </w:tcPr>
          <w:p w14:paraId="02576819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6E4136E2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ндин</w:t>
            </w:r>
          </w:p>
        </w:tc>
        <w:tc>
          <w:tcPr>
            <w:tcW w:w="1540" w:type="dxa"/>
            <w:noWrap/>
            <w:hideMark/>
          </w:tcPr>
          <w:p w14:paraId="56E377F6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40" w:type="dxa"/>
            <w:noWrap/>
            <w:hideMark/>
          </w:tcPr>
          <w:p w14:paraId="6F7DEC82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920" w:type="dxa"/>
            <w:noWrap/>
            <w:hideMark/>
          </w:tcPr>
          <w:p w14:paraId="4CE736C1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5D2C69F2" w14:textId="57410645" w:rsidR="00F43C72" w:rsidRPr="00620CD9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43C72" w:rsidRPr="004D2527" w14:paraId="3C7DA9BE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48E66525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  <w:hideMark/>
          </w:tcPr>
          <w:p w14:paraId="49C310CF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5B68C344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ецов</w:t>
            </w:r>
          </w:p>
        </w:tc>
        <w:tc>
          <w:tcPr>
            <w:tcW w:w="1540" w:type="dxa"/>
            <w:noWrap/>
            <w:hideMark/>
          </w:tcPr>
          <w:p w14:paraId="5D180163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40" w:type="dxa"/>
            <w:noWrap/>
            <w:hideMark/>
          </w:tcPr>
          <w:p w14:paraId="7CFA0C33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920" w:type="dxa"/>
            <w:noWrap/>
            <w:hideMark/>
          </w:tcPr>
          <w:p w14:paraId="1FB30D8B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331B61A4" w14:textId="77777777" w:rsidR="00F43C72" w:rsidRPr="00620CD9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43C72" w:rsidRPr="004D2527" w14:paraId="606CFCE7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BE5BDB5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  <w:hideMark/>
          </w:tcPr>
          <w:p w14:paraId="77ABA0DE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0E4755DE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1540" w:type="dxa"/>
            <w:noWrap/>
            <w:hideMark/>
          </w:tcPr>
          <w:p w14:paraId="61B5EACE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40" w:type="dxa"/>
            <w:noWrap/>
            <w:hideMark/>
          </w:tcPr>
          <w:p w14:paraId="1AFDD3C7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920" w:type="dxa"/>
            <w:noWrap/>
            <w:hideMark/>
          </w:tcPr>
          <w:p w14:paraId="16B24533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50156914" w14:textId="1DCDF596" w:rsidR="00F43C72" w:rsidRPr="00620CD9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43C72" w:rsidRPr="004D2527" w14:paraId="1F91FEA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02F258D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  <w:hideMark/>
          </w:tcPr>
          <w:p w14:paraId="3BC060D3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5E4F46E2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540" w:type="dxa"/>
            <w:noWrap/>
            <w:hideMark/>
          </w:tcPr>
          <w:p w14:paraId="225F29D7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140" w:type="dxa"/>
            <w:noWrap/>
            <w:hideMark/>
          </w:tcPr>
          <w:p w14:paraId="37D4D980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3920" w:type="dxa"/>
            <w:noWrap/>
            <w:hideMark/>
          </w:tcPr>
          <w:p w14:paraId="7BA8C668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  <w:hideMark/>
          </w:tcPr>
          <w:p w14:paraId="14D08BDB" w14:textId="77777777" w:rsidR="00F43C72" w:rsidRPr="00620CD9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43C72" w:rsidRPr="004D2527" w14:paraId="204A248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EE2A841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  <w:hideMark/>
          </w:tcPr>
          <w:p w14:paraId="185D94D1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5922C92D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1540" w:type="dxa"/>
            <w:noWrap/>
            <w:hideMark/>
          </w:tcPr>
          <w:p w14:paraId="268CA67B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  <w:hideMark/>
          </w:tcPr>
          <w:p w14:paraId="7CDB7C12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20" w:type="dxa"/>
            <w:noWrap/>
            <w:hideMark/>
          </w:tcPr>
          <w:p w14:paraId="0B33B202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5940A6C1" w14:textId="553E2C9A" w:rsidR="00F43C72" w:rsidRPr="00620CD9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43C72" w:rsidRPr="004D2527" w14:paraId="417D9233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57678CBB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  <w:hideMark/>
          </w:tcPr>
          <w:p w14:paraId="3A8EC54A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12337C2E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уговкин</w:t>
            </w:r>
          </w:p>
        </w:tc>
        <w:tc>
          <w:tcPr>
            <w:tcW w:w="1540" w:type="dxa"/>
            <w:noWrap/>
            <w:hideMark/>
          </w:tcPr>
          <w:p w14:paraId="5C2FB173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2140" w:type="dxa"/>
            <w:noWrap/>
            <w:hideMark/>
          </w:tcPr>
          <w:p w14:paraId="2CB76038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920" w:type="dxa"/>
            <w:noWrap/>
            <w:hideMark/>
          </w:tcPr>
          <w:p w14:paraId="11F31D36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36B4646E" w14:textId="77777777" w:rsidR="00F43C72" w:rsidRPr="00620CD9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43C72" w:rsidRPr="004D2527" w14:paraId="044F9563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5EE3378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 кл. Ю.16-21 год</w:t>
            </w:r>
          </w:p>
        </w:tc>
        <w:tc>
          <w:tcPr>
            <w:tcW w:w="691" w:type="dxa"/>
            <w:noWrap/>
            <w:hideMark/>
          </w:tcPr>
          <w:p w14:paraId="3E394834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693C2EA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тарь</w:t>
            </w:r>
          </w:p>
        </w:tc>
        <w:tc>
          <w:tcPr>
            <w:tcW w:w="1540" w:type="dxa"/>
            <w:noWrap/>
            <w:hideMark/>
          </w:tcPr>
          <w:p w14:paraId="5DA9648C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40" w:type="dxa"/>
            <w:noWrap/>
            <w:hideMark/>
          </w:tcPr>
          <w:p w14:paraId="46832B05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920" w:type="dxa"/>
            <w:noWrap/>
            <w:hideMark/>
          </w:tcPr>
          <w:p w14:paraId="311648B1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3EEF7B07" w14:textId="227FE571" w:rsidR="00F43C72" w:rsidRPr="00620CD9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20C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3C72" w:rsidRPr="004D2527" w14:paraId="5F9AAA09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2D3183D1" w14:textId="22462581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3C72" w:rsidRPr="004D2527" w14:paraId="2ED034B2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4B7A158D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  <w:hideMark/>
          </w:tcPr>
          <w:p w14:paraId="2599ACD9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1388C685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хольский</w:t>
            </w:r>
          </w:p>
        </w:tc>
        <w:tc>
          <w:tcPr>
            <w:tcW w:w="1540" w:type="dxa"/>
            <w:noWrap/>
            <w:hideMark/>
          </w:tcPr>
          <w:p w14:paraId="01348CF3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40" w:type="dxa"/>
            <w:noWrap/>
            <w:hideMark/>
          </w:tcPr>
          <w:p w14:paraId="580FF555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920" w:type="dxa"/>
            <w:noWrap/>
            <w:hideMark/>
          </w:tcPr>
          <w:p w14:paraId="77439A6A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7787C652" w14:textId="4F57E0A1" w:rsidR="00F43C72" w:rsidRPr="00CD6DB9" w:rsidRDefault="00F43C72" w:rsidP="00F43C7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3C72" w:rsidRPr="004D2527" w14:paraId="1E894907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B579E09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  <w:hideMark/>
          </w:tcPr>
          <w:p w14:paraId="1B56BD14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69A05AD7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лов</w:t>
            </w:r>
          </w:p>
        </w:tc>
        <w:tc>
          <w:tcPr>
            <w:tcW w:w="1540" w:type="dxa"/>
            <w:noWrap/>
            <w:hideMark/>
          </w:tcPr>
          <w:p w14:paraId="47C9DB3F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40" w:type="dxa"/>
            <w:noWrap/>
            <w:hideMark/>
          </w:tcPr>
          <w:p w14:paraId="25ECE45E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920" w:type="dxa"/>
            <w:noWrap/>
            <w:hideMark/>
          </w:tcPr>
          <w:p w14:paraId="0C01B3E2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У СОШ 40</w:t>
            </w:r>
          </w:p>
        </w:tc>
        <w:tc>
          <w:tcPr>
            <w:tcW w:w="2017" w:type="dxa"/>
            <w:noWrap/>
            <w:hideMark/>
          </w:tcPr>
          <w:p w14:paraId="385E8E63" w14:textId="77777777" w:rsidR="00F43C72" w:rsidRPr="00CD6DB9" w:rsidRDefault="00F43C72" w:rsidP="00F43C7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43C72" w:rsidRPr="004D2527" w14:paraId="3DB14E6B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A590E36" w14:textId="77777777" w:rsidR="00F43C72" w:rsidRPr="00DD47E3" w:rsidRDefault="00F43C72" w:rsidP="00F43C7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кл.М.22 и старше</w:t>
            </w:r>
          </w:p>
        </w:tc>
        <w:tc>
          <w:tcPr>
            <w:tcW w:w="691" w:type="dxa"/>
            <w:noWrap/>
            <w:hideMark/>
          </w:tcPr>
          <w:p w14:paraId="45832308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52E3B5A8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мезов</w:t>
            </w:r>
          </w:p>
        </w:tc>
        <w:tc>
          <w:tcPr>
            <w:tcW w:w="1540" w:type="dxa"/>
            <w:noWrap/>
            <w:hideMark/>
          </w:tcPr>
          <w:p w14:paraId="04BCE060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140" w:type="dxa"/>
            <w:noWrap/>
            <w:hideMark/>
          </w:tcPr>
          <w:p w14:paraId="5CF87D64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3920" w:type="dxa"/>
            <w:noWrap/>
            <w:hideMark/>
          </w:tcPr>
          <w:p w14:paraId="43EF6036" w14:textId="77777777" w:rsidR="00F43C72" w:rsidRPr="004D2527" w:rsidRDefault="00F43C72" w:rsidP="00F43C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514ACD42" w14:textId="7DA04FBA" w:rsidR="00F43C72" w:rsidRPr="00CD6DB9" w:rsidRDefault="00F43C72" w:rsidP="00F43C7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D6DB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43C72" w:rsidRPr="004D2527" w14:paraId="0C6A576B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17D2C8B4" w14:textId="79573B03" w:rsidR="00F43C72" w:rsidRPr="00CD6DB9" w:rsidRDefault="00F43C72" w:rsidP="00F43C7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НАГРАЖДЕНИЕ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«Ю-Ю»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6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2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,  «М-Ж»  22+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966A3" w:rsidRPr="004D2527" w14:paraId="18B6582F" w14:textId="77777777" w:rsidTr="00DB6D65">
        <w:trPr>
          <w:trHeight w:val="360"/>
        </w:trPr>
        <w:tc>
          <w:tcPr>
            <w:tcW w:w="2366" w:type="dxa"/>
            <w:noWrap/>
          </w:tcPr>
          <w:p w14:paraId="561A38DC" w14:textId="3DE0E2F2" w:rsidR="003966A3" w:rsidRPr="00DD47E3" w:rsidRDefault="003966A3" w:rsidP="003966A3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Д.14-15 лет</w:t>
            </w:r>
          </w:p>
        </w:tc>
        <w:tc>
          <w:tcPr>
            <w:tcW w:w="691" w:type="dxa"/>
            <w:noWrap/>
          </w:tcPr>
          <w:p w14:paraId="47042F88" w14:textId="776F3BCC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06A0458F" w14:textId="0155F1CE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ретьякова</w:t>
            </w:r>
          </w:p>
        </w:tc>
        <w:tc>
          <w:tcPr>
            <w:tcW w:w="1540" w:type="dxa"/>
            <w:noWrap/>
          </w:tcPr>
          <w:p w14:paraId="4D99278F" w14:textId="592A2681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40" w:type="dxa"/>
            <w:noWrap/>
          </w:tcPr>
          <w:p w14:paraId="078F8407" w14:textId="41140552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20" w:type="dxa"/>
            <w:noWrap/>
          </w:tcPr>
          <w:p w14:paraId="27C8A350" w14:textId="381CF3A8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  <w:hideMark/>
          </w:tcPr>
          <w:p w14:paraId="572DF254" w14:textId="35B4EEDE" w:rsidR="003966A3" w:rsidRPr="000D759F" w:rsidRDefault="003966A3" w:rsidP="003966A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:00</w:t>
            </w:r>
          </w:p>
        </w:tc>
      </w:tr>
      <w:tr w:rsidR="003966A3" w:rsidRPr="004D2527" w14:paraId="6F5CA147" w14:textId="77777777" w:rsidTr="00DB6D65">
        <w:trPr>
          <w:trHeight w:val="360"/>
        </w:trPr>
        <w:tc>
          <w:tcPr>
            <w:tcW w:w="2366" w:type="dxa"/>
            <w:noWrap/>
          </w:tcPr>
          <w:p w14:paraId="2661CA7C" w14:textId="7934A9DC" w:rsidR="003966A3" w:rsidRPr="00DD47E3" w:rsidRDefault="003966A3" w:rsidP="003966A3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3 кл. Д.14-15 лет</w:t>
            </w:r>
          </w:p>
        </w:tc>
        <w:tc>
          <w:tcPr>
            <w:tcW w:w="691" w:type="dxa"/>
            <w:noWrap/>
          </w:tcPr>
          <w:p w14:paraId="10A1AE7F" w14:textId="74655AA6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25B00180" w14:textId="6F538AB6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540" w:type="dxa"/>
            <w:noWrap/>
          </w:tcPr>
          <w:p w14:paraId="6C364A4A" w14:textId="72FD646C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2140" w:type="dxa"/>
            <w:noWrap/>
          </w:tcPr>
          <w:p w14:paraId="79CCDAF6" w14:textId="7E026A42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3920" w:type="dxa"/>
            <w:noWrap/>
          </w:tcPr>
          <w:p w14:paraId="42F906BA" w14:textId="3DB35CE3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6683F50B" w14:textId="24FF547F" w:rsidR="003966A3" w:rsidRPr="000D759F" w:rsidRDefault="003966A3" w:rsidP="003966A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966A3" w:rsidRPr="004D2527" w14:paraId="6887C99F" w14:textId="77777777" w:rsidTr="00DB6D65">
        <w:trPr>
          <w:trHeight w:val="360"/>
        </w:trPr>
        <w:tc>
          <w:tcPr>
            <w:tcW w:w="2366" w:type="dxa"/>
            <w:noWrap/>
          </w:tcPr>
          <w:p w14:paraId="4FA40B6A" w14:textId="7DF45549" w:rsidR="003966A3" w:rsidRPr="00DD47E3" w:rsidRDefault="003966A3" w:rsidP="003966A3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Д.14-15 лет</w:t>
            </w:r>
          </w:p>
        </w:tc>
        <w:tc>
          <w:tcPr>
            <w:tcW w:w="691" w:type="dxa"/>
            <w:noWrap/>
          </w:tcPr>
          <w:p w14:paraId="6356CDA1" w14:textId="2178CAE8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141B7774" w14:textId="320CE3A6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мко</w:t>
            </w:r>
          </w:p>
        </w:tc>
        <w:tc>
          <w:tcPr>
            <w:tcW w:w="1540" w:type="dxa"/>
            <w:noWrap/>
          </w:tcPr>
          <w:p w14:paraId="7CC24812" w14:textId="33862814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40" w:type="dxa"/>
            <w:noWrap/>
          </w:tcPr>
          <w:p w14:paraId="4453DDD0" w14:textId="3CBC59C3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</w:tcPr>
          <w:p w14:paraId="60715764" w14:textId="20CC6728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77328791" w14:textId="0233E4C0" w:rsidR="003966A3" w:rsidRPr="000D759F" w:rsidRDefault="003966A3" w:rsidP="003966A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66A3" w:rsidRPr="004D2527" w14:paraId="51D19DBE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3C4ED405" w14:textId="77777777" w:rsidR="003966A3" w:rsidRPr="00DD47E3" w:rsidRDefault="003966A3" w:rsidP="003966A3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Д.14-15 лет</w:t>
            </w:r>
          </w:p>
        </w:tc>
        <w:tc>
          <w:tcPr>
            <w:tcW w:w="691" w:type="dxa"/>
            <w:noWrap/>
            <w:hideMark/>
          </w:tcPr>
          <w:p w14:paraId="372895F0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2B0CF506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ханова</w:t>
            </w:r>
          </w:p>
        </w:tc>
        <w:tc>
          <w:tcPr>
            <w:tcW w:w="1540" w:type="dxa"/>
            <w:noWrap/>
            <w:hideMark/>
          </w:tcPr>
          <w:p w14:paraId="2B20C30B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140" w:type="dxa"/>
            <w:noWrap/>
            <w:hideMark/>
          </w:tcPr>
          <w:p w14:paraId="22E74B00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920" w:type="dxa"/>
            <w:noWrap/>
            <w:hideMark/>
          </w:tcPr>
          <w:p w14:paraId="1E34F5DA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70C85E2B" w14:textId="77777777" w:rsidR="003966A3" w:rsidRPr="000D759F" w:rsidRDefault="003966A3" w:rsidP="003966A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3966A3" w:rsidRPr="004D2527" w14:paraId="2A2D7BB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19D6141" w14:textId="77777777" w:rsidR="003966A3" w:rsidRPr="00DD47E3" w:rsidRDefault="003966A3" w:rsidP="003966A3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Д.14-15 лет</w:t>
            </w:r>
          </w:p>
        </w:tc>
        <w:tc>
          <w:tcPr>
            <w:tcW w:w="691" w:type="dxa"/>
            <w:noWrap/>
            <w:hideMark/>
          </w:tcPr>
          <w:p w14:paraId="3DA8F5A5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15E49EAD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акушина</w:t>
            </w:r>
          </w:p>
        </w:tc>
        <w:tc>
          <w:tcPr>
            <w:tcW w:w="1540" w:type="dxa"/>
            <w:noWrap/>
            <w:hideMark/>
          </w:tcPr>
          <w:p w14:paraId="7EA7FD41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140" w:type="dxa"/>
            <w:noWrap/>
            <w:hideMark/>
          </w:tcPr>
          <w:p w14:paraId="0DAB9F7A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3920" w:type="dxa"/>
            <w:noWrap/>
            <w:hideMark/>
          </w:tcPr>
          <w:p w14:paraId="0C11BE5A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  <w:hideMark/>
          </w:tcPr>
          <w:p w14:paraId="1FC02A8F" w14:textId="307F0095" w:rsidR="003966A3" w:rsidRPr="000D759F" w:rsidRDefault="003966A3" w:rsidP="003966A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966A3" w:rsidRPr="004D2527" w14:paraId="59F21A78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DEF745F" w14:textId="77777777" w:rsidR="003966A3" w:rsidRPr="00DD47E3" w:rsidRDefault="003966A3" w:rsidP="003966A3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Д.14-15 лет</w:t>
            </w:r>
          </w:p>
        </w:tc>
        <w:tc>
          <w:tcPr>
            <w:tcW w:w="691" w:type="dxa"/>
            <w:noWrap/>
            <w:hideMark/>
          </w:tcPr>
          <w:p w14:paraId="56501B08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5A29D66D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осолова</w:t>
            </w:r>
          </w:p>
        </w:tc>
        <w:tc>
          <w:tcPr>
            <w:tcW w:w="1540" w:type="dxa"/>
            <w:noWrap/>
            <w:hideMark/>
          </w:tcPr>
          <w:p w14:paraId="1213E93E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140" w:type="dxa"/>
            <w:noWrap/>
            <w:hideMark/>
          </w:tcPr>
          <w:p w14:paraId="20E7BA9B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20" w:type="dxa"/>
            <w:noWrap/>
            <w:hideMark/>
          </w:tcPr>
          <w:p w14:paraId="74EE7FEE" w14:textId="77777777" w:rsidR="003966A3" w:rsidRPr="004D2527" w:rsidRDefault="003966A3" w:rsidP="00396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лининская спортивная школа</w:t>
            </w:r>
          </w:p>
        </w:tc>
        <w:tc>
          <w:tcPr>
            <w:tcW w:w="2017" w:type="dxa"/>
            <w:noWrap/>
            <w:hideMark/>
          </w:tcPr>
          <w:p w14:paraId="7CAED36E" w14:textId="77777777" w:rsidR="003966A3" w:rsidRPr="000D759F" w:rsidRDefault="003966A3" w:rsidP="003966A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F1299" w:rsidRPr="004D2527" w14:paraId="7A4D2362" w14:textId="77777777" w:rsidTr="00DB6D65">
        <w:trPr>
          <w:trHeight w:val="360"/>
        </w:trPr>
        <w:tc>
          <w:tcPr>
            <w:tcW w:w="2366" w:type="dxa"/>
            <w:noWrap/>
          </w:tcPr>
          <w:p w14:paraId="54AC198D" w14:textId="6F2F124A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695D14B4" w14:textId="7BDD8549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32F03F78" w14:textId="7C4F2AA4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уговкин</w:t>
            </w:r>
          </w:p>
        </w:tc>
        <w:tc>
          <w:tcPr>
            <w:tcW w:w="1540" w:type="dxa"/>
            <w:noWrap/>
          </w:tcPr>
          <w:p w14:paraId="45BF9EA8" w14:textId="0423CFCA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</w:tcPr>
          <w:p w14:paraId="6336787B" w14:textId="6CE735BF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920" w:type="dxa"/>
            <w:noWrap/>
          </w:tcPr>
          <w:p w14:paraId="3BB904A3" w14:textId="7D05D785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43F3C804" w14:textId="6E8A179A" w:rsidR="00CF1299" w:rsidRPr="000D759F" w:rsidRDefault="00CF1299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30</w:t>
            </w:r>
          </w:p>
        </w:tc>
      </w:tr>
      <w:tr w:rsidR="00CF1299" w:rsidRPr="004D2527" w14:paraId="01AA666D" w14:textId="77777777" w:rsidTr="00DB6D65">
        <w:trPr>
          <w:trHeight w:val="360"/>
        </w:trPr>
        <w:tc>
          <w:tcPr>
            <w:tcW w:w="2366" w:type="dxa"/>
            <w:noWrap/>
          </w:tcPr>
          <w:p w14:paraId="7F63EBF8" w14:textId="2A4FED5C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37608DA5" w14:textId="5751B33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E26B2DC" w14:textId="745457A8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1540" w:type="dxa"/>
            <w:noWrap/>
          </w:tcPr>
          <w:p w14:paraId="7DA85312" w14:textId="62B3C7B5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140" w:type="dxa"/>
            <w:noWrap/>
          </w:tcPr>
          <w:p w14:paraId="3D87DFBC" w14:textId="26015860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920" w:type="dxa"/>
            <w:noWrap/>
          </w:tcPr>
          <w:p w14:paraId="209F156D" w14:textId="1CA82AC0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1205C02E" w14:textId="2B5E1A89" w:rsidR="00CF1299" w:rsidRPr="000D759F" w:rsidRDefault="00CF1299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1299" w:rsidRPr="004D2527" w14:paraId="249C892E" w14:textId="77777777" w:rsidTr="00DB6D65">
        <w:trPr>
          <w:trHeight w:val="360"/>
        </w:trPr>
        <w:tc>
          <w:tcPr>
            <w:tcW w:w="2366" w:type="dxa"/>
            <w:noWrap/>
          </w:tcPr>
          <w:p w14:paraId="38F44075" w14:textId="21C5081A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0D59A09F" w14:textId="1ED49035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4273BE9E" w14:textId="5BAD1506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убботин</w:t>
            </w:r>
          </w:p>
        </w:tc>
        <w:tc>
          <w:tcPr>
            <w:tcW w:w="1540" w:type="dxa"/>
            <w:noWrap/>
          </w:tcPr>
          <w:p w14:paraId="6D64787B" w14:textId="1A0C63DE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140" w:type="dxa"/>
            <w:noWrap/>
          </w:tcPr>
          <w:p w14:paraId="426EF2A8" w14:textId="6860099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3920" w:type="dxa"/>
            <w:noWrap/>
          </w:tcPr>
          <w:p w14:paraId="355FE721" w14:textId="475C22A5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3B32BD7F" w14:textId="3C4E3DBC" w:rsidR="00CF1299" w:rsidRPr="000D759F" w:rsidRDefault="00E44408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F1299" w:rsidRPr="004D2527" w14:paraId="3EC8551D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2B9CF0A3" w14:textId="77777777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299" w:rsidRPr="004D2527" w14:paraId="5D8FDE49" w14:textId="77777777" w:rsidTr="00DB6D65">
        <w:trPr>
          <w:trHeight w:val="360"/>
        </w:trPr>
        <w:tc>
          <w:tcPr>
            <w:tcW w:w="2366" w:type="dxa"/>
            <w:noWrap/>
          </w:tcPr>
          <w:p w14:paraId="37EE6302" w14:textId="4C22E811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4F590F67" w14:textId="722DB56E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6B0CDCB" w14:textId="5E96345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1540" w:type="dxa"/>
            <w:noWrap/>
          </w:tcPr>
          <w:p w14:paraId="67D3A362" w14:textId="43621544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</w:tcPr>
          <w:p w14:paraId="3D2FE11C" w14:textId="24D6A5A0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20" w:type="dxa"/>
            <w:noWrap/>
          </w:tcPr>
          <w:p w14:paraId="70DBC855" w14:textId="599CAF6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3AA16AED" w14:textId="47E8FCD5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1299" w:rsidRPr="004D2527" w14:paraId="45539DB7" w14:textId="77777777" w:rsidTr="00DB6D65">
        <w:trPr>
          <w:trHeight w:val="360"/>
        </w:trPr>
        <w:tc>
          <w:tcPr>
            <w:tcW w:w="2366" w:type="dxa"/>
            <w:noWrap/>
          </w:tcPr>
          <w:p w14:paraId="734F8EB4" w14:textId="70930B32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4E2276B7" w14:textId="5421671D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1B3136E7" w14:textId="207D976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ндин</w:t>
            </w:r>
          </w:p>
        </w:tc>
        <w:tc>
          <w:tcPr>
            <w:tcW w:w="1540" w:type="dxa"/>
            <w:noWrap/>
          </w:tcPr>
          <w:p w14:paraId="4A140F63" w14:textId="0D2547E5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40" w:type="dxa"/>
            <w:noWrap/>
          </w:tcPr>
          <w:p w14:paraId="7E9F3023" w14:textId="6A43E5FE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920" w:type="dxa"/>
            <w:noWrap/>
          </w:tcPr>
          <w:p w14:paraId="3C06B37D" w14:textId="49DB3E41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68209727" w14:textId="34595A6A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F1299" w:rsidRPr="004D2527" w14:paraId="7174B97C" w14:textId="77777777" w:rsidTr="00DB6D65">
        <w:trPr>
          <w:trHeight w:val="360"/>
        </w:trPr>
        <w:tc>
          <w:tcPr>
            <w:tcW w:w="2366" w:type="dxa"/>
            <w:noWrap/>
          </w:tcPr>
          <w:p w14:paraId="33D65A8F" w14:textId="359EE0EC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415CFB10" w14:textId="2B2794F4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71869DC" w14:textId="288A189A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з</w:t>
            </w:r>
          </w:p>
        </w:tc>
        <w:tc>
          <w:tcPr>
            <w:tcW w:w="1540" w:type="dxa"/>
            <w:noWrap/>
          </w:tcPr>
          <w:p w14:paraId="6EA1D69D" w14:textId="54DE9C1E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2140" w:type="dxa"/>
            <w:noWrap/>
          </w:tcPr>
          <w:p w14:paraId="51B33FFE" w14:textId="7B18125F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3920" w:type="dxa"/>
            <w:noWrap/>
          </w:tcPr>
          <w:p w14:paraId="64AACFF5" w14:textId="6585C0CB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07F8DE4C" w14:textId="1B7C83EC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1299" w:rsidRPr="004D2527" w14:paraId="20A65803" w14:textId="77777777" w:rsidTr="00DB6D65">
        <w:trPr>
          <w:trHeight w:val="360"/>
        </w:trPr>
        <w:tc>
          <w:tcPr>
            <w:tcW w:w="2366" w:type="dxa"/>
            <w:noWrap/>
          </w:tcPr>
          <w:p w14:paraId="25FCCCE0" w14:textId="71012689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6E4C668B" w14:textId="54304FFA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406D30B" w14:textId="5C790D8C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ецов</w:t>
            </w:r>
          </w:p>
        </w:tc>
        <w:tc>
          <w:tcPr>
            <w:tcW w:w="1540" w:type="dxa"/>
            <w:noWrap/>
          </w:tcPr>
          <w:p w14:paraId="14DAF9E2" w14:textId="2B09AAFF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40" w:type="dxa"/>
            <w:noWrap/>
          </w:tcPr>
          <w:p w14:paraId="2FB0FF03" w14:textId="2CF1CB2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920" w:type="dxa"/>
            <w:noWrap/>
          </w:tcPr>
          <w:p w14:paraId="3433DA80" w14:textId="530AB0AA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4452341F" w14:textId="5C285760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F1299" w:rsidRPr="004D2527" w14:paraId="42EA6EEC" w14:textId="77777777" w:rsidTr="00DB6D65">
        <w:trPr>
          <w:trHeight w:val="360"/>
        </w:trPr>
        <w:tc>
          <w:tcPr>
            <w:tcW w:w="2366" w:type="dxa"/>
            <w:noWrap/>
          </w:tcPr>
          <w:p w14:paraId="6FB5EA79" w14:textId="79B3241A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30F10969" w14:textId="687CEB69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A02D8E3" w14:textId="1B5FFFA0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каревич</w:t>
            </w:r>
          </w:p>
        </w:tc>
        <w:tc>
          <w:tcPr>
            <w:tcW w:w="1540" w:type="dxa"/>
            <w:noWrap/>
          </w:tcPr>
          <w:p w14:paraId="4A474AD7" w14:textId="4CDE66DB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140" w:type="dxa"/>
            <w:noWrap/>
          </w:tcPr>
          <w:p w14:paraId="2C0EF3CC" w14:textId="0B1CAF36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920" w:type="dxa"/>
            <w:noWrap/>
          </w:tcPr>
          <w:p w14:paraId="54AB9CD8" w14:textId="667A6150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56ACEC19" w14:textId="60CC6046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1299" w:rsidRPr="004D2527" w14:paraId="42C3F61F" w14:textId="77777777" w:rsidTr="00DB6D65">
        <w:trPr>
          <w:trHeight w:val="360"/>
        </w:trPr>
        <w:tc>
          <w:tcPr>
            <w:tcW w:w="2366" w:type="dxa"/>
            <w:noWrap/>
          </w:tcPr>
          <w:p w14:paraId="5B08C8B1" w14:textId="7695474E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7B0814E0" w14:textId="57DD6D27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015C8C5" w14:textId="64B147B5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1540" w:type="dxa"/>
            <w:noWrap/>
          </w:tcPr>
          <w:p w14:paraId="5EC3D68D" w14:textId="0018E318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40" w:type="dxa"/>
            <w:noWrap/>
          </w:tcPr>
          <w:p w14:paraId="1A0AC6C7" w14:textId="55CCB841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920" w:type="dxa"/>
            <w:noWrap/>
          </w:tcPr>
          <w:p w14:paraId="2A788275" w14:textId="29C579B8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6C3184E3" w14:textId="1B369765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1299" w:rsidRPr="004D2527" w14:paraId="716592E0" w14:textId="77777777" w:rsidTr="00DB6D65">
        <w:trPr>
          <w:trHeight w:val="360"/>
        </w:trPr>
        <w:tc>
          <w:tcPr>
            <w:tcW w:w="2366" w:type="dxa"/>
            <w:noWrap/>
          </w:tcPr>
          <w:p w14:paraId="7C4697C3" w14:textId="584FDF80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3B3905CE" w14:textId="0B3E251E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15A09451" w14:textId="6A22ADC9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уговкин</w:t>
            </w:r>
          </w:p>
        </w:tc>
        <w:tc>
          <w:tcPr>
            <w:tcW w:w="1540" w:type="dxa"/>
            <w:noWrap/>
          </w:tcPr>
          <w:p w14:paraId="4C66B128" w14:textId="4F71F99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2140" w:type="dxa"/>
            <w:noWrap/>
          </w:tcPr>
          <w:p w14:paraId="1AA71B2F" w14:textId="6280320D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3920" w:type="dxa"/>
            <w:noWrap/>
          </w:tcPr>
          <w:p w14:paraId="17CA90C6" w14:textId="6B0CF8A8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5120C655" w14:textId="6E687180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1299" w:rsidRPr="004D2527" w14:paraId="17C491F5" w14:textId="77777777" w:rsidTr="00DB6D65">
        <w:trPr>
          <w:trHeight w:val="360"/>
        </w:trPr>
        <w:tc>
          <w:tcPr>
            <w:tcW w:w="2366" w:type="dxa"/>
            <w:noWrap/>
          </w:tcPr>
          <w:p w14:paraId="4A80E416" w14:textId="2A1DA598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4DBB054C" w14:textId="4E66846C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1AC71545" w14:textId="4DF2F2A8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ябченков</w:t>
            </w:r>
          </w:p>
        </w:tc>
        <w:tc>
          <w:tcPr>
            <w:tcW w:w="1540" w:type="dxa"/>
            <w:noWrap/>
          </w:tcPr>
          <w:p w14:paraId="6287B7AE" w14:textId="7C54058C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140" w:type="dxa"/>
            <w:noWrap/>
          </w:tcPr>
          <w:p w14:paraId="0B9E7038" w14:textId="07607A0A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20" w:type="dxa"/>
            <w:noWrap/>
          </w:tcPr>
          <w:p w14:paraId="5843DE4C" w14:textId="61DC78EF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3EB3EE2A" w14:textId="185AB54A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1299" w:rsidRPr="004D2527" w14:paraId="363707D6" w14:textId="77777777" w:rsidTr="00DB6D65">
        <w:trPr>
          <w:trHeight w:val="360"/>
        </w:trPr>
        <w:tc>
          <w:tcPr>
            <w:tcW w:w="2366" w:type="dxa"/>
            <w:noWrap/>
          </w:tcPr>
          <w:p w14:paraId="7022B283" w14:textId="6B38E252" w:rsidR="00CF1299" w:rsidRPr="00534954" w:rsidRDefault="00CF1299" w:rsidP="00CF129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6-21 год</w:t>
            </w:r>
          </w:p>
        </w:tc>
        <w:tc>
          <w:tcPr>
            <w:tcW w:w="691" w:type="dxa"/>
            <w:noWrap/>
          </w:tcPr>
          <w:p w14:paraId="7E275169" w14:textId="004F4B9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456B12DE" w14:textId="7D12C32D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1540" w:type="dxa"/>
            <w:noWrap/>
          </w:tcPr>
          <w:p w14:paraId="37BFB3E1" w14:textId="53D69CD2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140" w:type="dxa"/>
            <w:noWrap/>
          </w:tcPr>
          <w:p w14:paraId="5064816C" w14:textId="6B4AF5BC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920" w:type="dxa"/>
            <w:noWrap/>
          </w:tcPr>
          <w:p w14:paraId="3AC5FF66" w14:textId="35C21825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58E3CCDC" w14:textId="563164B0" w:rsidR="00CF1299" w:rsidRPr="000D759F" w:rsidRDefault="00CF1299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349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1299" w:rsidRPr="004D2527" w14:paraId="2155E734" w14:textId="77777777" w:rsidTr="00DB6D65">
        <w:trPr>
          <w:trHeight w:val="360"/>
        </w:trPr>
        <w:tc>
          <w:tcPr>
            <w:tcW w:w="2366" w:type="dxa"/>
            <w:noWrap/>
          </w:tcPr>
          <w:p w14:paraId="0BAC789E" w14:textId="1503A347" w:rsidR="00CF1299" w:rsidRPr="00534954" w:rsidRDefault="00CF1299" w:rsidP="00CF1299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6-21 год</w:t>
            </w:r>
          </w:p>
        </w:tc>
        <w:tc>
          <w:tcPr>
            <w:tcW w:w="691" w:type="dxa"/>
            <w:noWrap/>
          </w:tcPr>
          <w:p w14:paraId="729BEA7C" w14:textId="479BA93E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627F93E0" w14:textId="39B8902F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540" w:type="dxa"/>
            <w:noWrap/>
          </w:tcPr>
          <w:p w14:paraId="5358E9E4" w14:textId="78801AAF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40" w:type="dxa"/>
            <w:noWrap/>
          </w:tcPr>
          <w:p w14:paraId="1511B0CA" w14:textId="658CB3F1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920" w:type="dxa"/>
            <w:noWrap/>
          </w:tcPr>
          <w:p w14:paraId="62B7EA81" w14:textId="61E014DE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44AC4EC0" w14:textId="2737BE77" w:rsidR="00CF1299" w:rsidRPr="000D759F" w:rsidRDefault="00CF1299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4954" w:rsidRPr="004D2527" w14:paraId="2CA53026" w14:textId="77777777" w:rsidTr="00DB6D65">
        <w:trPr>
          <w:trHeight w:val="360"/>
        </w:trPr>
        <w:tc>
          <w:tcPr>
            <w:tcW w:w="2366" w:type="dxa"/>
            <w:noWrap/>
          </w:tcPr>
          <w:p w14:paraId="202B617C" w14:textId="295236EB" w:rsidR="00534954" w:rsidRPr="00534954" w:rsidRDefault="00534954" w:rsidP="00534954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6-21 год</w:t>
            </w:r>
          </w:p>
        </w:tc>
        <w:tc>
          <w:tcPr>
            <w:tcW w:w="691" w:type="dxa"/>
            <w:noWrap/>
          </w:tcPr>
          <w:p w14:paraId="3B478F30" w14:textId="52118ED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434D06AB" w14:textId="06A1B429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1540" w:type="dxa"/>
            <w:noWrap/>
          </w:tcPr>
          <w:p w14:paraId="7D05ACFA" w14:textId="04894B82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40" w:type="dxa"/>
            <w:noWrap/>
          </w:tcPr>
          <w:p w14:paraId="5DC9F15F" w14:textId="22228010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920" w:type="dxa"/>
            <w:noWrap/>
          </w:tcPr>
          <w:p w14:paraId="273DC1C6" w14:textId="2097A461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073F90DD" w14:textId="0AC9797A" w:rsidR="00534954" w:rsidRPr="000D759F" w:rsidRDefault="00534954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4954" w:rsidRPr="004D2527" w14:paraId="620E6AE7" w14:textId="77777777" w:rsidTr="00DB6D65">
        <w:trPr>
          <w:trHeight w:val="360"/>
        </w:trPr>
        <w:tc>
          <w:tcPr>
            <w:tcW w:w="2366" w:type="dxa"/>
            <w:noWrap/>
          </w:tcPr>
          <w:p w14:paraId="6A5D0F91" w14:textId="69F2C1CB" w:rsidR="00534954" w:rsidRPr="00534954" w:rsidRDefault="00534954" w:rsidP="00534954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6-21 год</w:t>
            </w:r>
          </w:p>
        </w:tc>
        <w:tc>
          <w:tcPr>
            <w:tcW w:w="691" w:type="dxa"/>
            <w:noWrap/>
          </w:tcPr>
          <w:p w14:paraId="0F2B1A53" w14:textId="21016822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039DA42B" w14:textId="4E049C98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ыграева</w:t>
            </w:r>
          </w:p>
        </w:tc>
        <w:tc>
          <w:tcPr>
            <w:tcW w:w="1540" w:type="dxa"/>
            <w:noWrap/>
          </w:tcPr>
          <w:p w14:paraId="51AFBA12" w14:textId="21F84E8F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40" w:type="dxa"/>
            <w:noWrap/>
          </w:tcPr>
          <w:p w14:paraId="5D822412" w14:textId="4DEA8789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3920" w:type="dxa"/>
            <w:noWrap/>
          </w:tcPr>
          <w:p w14:paraId="64AEB714" w14:textId="395E66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У ДО 'СШ ВМО'</w:t>
            </w:r>
          </w:p>
        </w:tc>
        <w:tc>
          <w:tcPr>
            <w:tcW w:w="2017" w:type="dxa"/>
            <w:noWrap/>
          </w:tcPr>
          <w:p w14:paraId="1DB273BA" w14:textId="33EE8CA3" w:rsidR="00534954" w:rsidRPr="000D759F" w:rsidRDefault="00534954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1299" w:rsidRPr="004D2527" w14:paraId="1F9C195E" w14:textId="77777777" w:rsidTr="00DB6D65">
        <w:trPr>
          <w:trHeight w:val="360"/>
        </w:trPr>
        <w:tc>
          <w:tcPr>
            <w:tcW w:w="2366" w:type="dxa"/>
            <w:noWrap/>
          </w:tcPr>
          <w:p w14:paraId="757D4A47" w14:textId="77777777" w:rsidR="00CF1299" w:rsidRPr="00DD47E3" w:rsidRDefault="00CF1299" w:rsidP="00CF1299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noWrap/>
          </w:tcPr>
          <w:p w14:paraId="6297889E" w14:textId="77777777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</w:tcPr>
          <w:p w14:paraId="6A60F4EE" w14:textId="77777777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</w:tcPr>
          <w:p w14:paraId="24A13F01" w14:textId="77777777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noWrap/>
          </w:tcPr>
          <w:p w14:paraId="58FADC75" w14:textId="77777777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noWrap/>
          </w:tcPr>
          <w:p w14:paraId="2AE85F34" w14:textId="77777777" w:rsidR="00CF1299" w:rsidRPr="004D2527" w:rsidRDefault="00CF1299" w:rsidP="00CF129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noWrap/>
          </w:tcPr>
          <w:p w14:paraId="2F991A8B" w14:textId="77777777" w:rsidR="00CF1299" w:rsidRPr="000D759F" w:rsidRDefault="00CF1299" w:rsidP="00CF129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954" w:rsidRPr="004D2527" w14:paraId="69E758E6" w14:textId="77777777" w:rsidTr="00DB6D65">
        <w:trPr>
          <w:trHeight w:val="360"/>
        </w:trPr>
        <w:tc>
          <w:tcPr>
            <w:tcW w:w="2366" w:type="dxa"/>
            <w:noWrap/>
          </w:tcPr>
          <w:p w14:paraId="58AA2F50" w14:textId="7622B0F0" w:rsidR="00534954" w:rsidRPr="00534954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13E5E675" w14:textId="2BEAE944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75C6DA89" w14:textId="6E0395C4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угримов</w:t>
            </w:r>
          </w:p>
        </w:tc>
        <w:tc>
          <w:tcPr>
            <w:tcW w:w="1540" w:type="dxa"/>
            <w:noWrap/>
          </w:tcPr>
          <w:p w14:paraId="68BAB746" w14:textId="1A9565A9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140" w:type="dxa"/>
            <w:noWrap/>
          </w:tcPr>
          <w:p w14:paraId="5E15DBDC" w14:textId="7069B5C5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920" w:type="dxa"/>
            <w:noWrap/>
          </w:tcPr>
          <w:p w14:paraId="07A06230" w14:textId="226F3B4F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</w:tcPr>
          <w:p w14:paraId="2EE3880E" w14:textId="3E3B4895" w:rsidR="00534954" w:rsidRPr="000D759F" w:rsidRDefault="00534954" w:rsidP="0053495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44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4954" w:rsidRPr="004D2527" w14:paraId="0FF8525C" w14:textId="77777777" w:rsidTr="00DB6D65">
        <w:trPr>
          <w:trHeight w:val="360"/>
        </w:trPr>
        <w:tc>
          <w:tcPr>
            <w:tcW w:w="2366" w:type="dxa"/>
            <w:noWrap/>
          </w:tcPr>
          <w:p w14:paraId="0BA84BC1" w14:textId="497D31D9" w:rsidR="00534954" w:rsidRPr="00534954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526EDA3E" w14:textId="62EE3928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1B76008" w14:textId="68139FE0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патов</w:t>
            </w:r>
          </w:p>
        </w:tc>
        <w:tc>
          <w:tcPr>
            <w:tcW w:w="1540" w:type="dxa"/>
            <w:noWrap/>
          </w:tcPr>
          <w:p w14:paraId="72EBCEC5" w14:textId="53E9473D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40" w:type="dxa"/>
            <w:noWrap/>
          </w:tcPr>
          <w:p w14:paraId="5B6860CA" w14:textId="375EDA75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3920" w:type="dxa"/>
            <w:noWrap/>
          </w:tcPr>
          <w:p w14:paraId="4E5614A7" w14:textId="4CEF988A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57631A64" w14:textId="3D67D3D8" w:rsidR="00534954" w:rsidRPr="000D759F" w:rsidRDefault="00534954" w:rsidP="0053495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4954" w:rsidRPr="004D2527" w14:paraId="3775DA4E" w14:textId="77777777" w:rsidTr="00DB6D65">
        <w:trPr>
          <w:trHeight w:val="360"/>
        </w:trPr>
        <w:tc>
          <w:tcPr>
            <w:tcW w:w="2366" w:type="dxa"/>
            <w:noWrap/>
          </w:tcPr>
          <w:p w14:paraId="336183F9" w14:textId="230DE645" w:rsidR="00534954" w:rsidRPr="00534954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3F10BA54" w14:textId="67479F82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7FC8FE4E" w14:textId="41BF3224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еков</w:t>
            </w:r>
          </w:p>
        </w:tc>
        <w:tc>
          <w:tcPr>
            <w:tcW w:w="1540" w:type="dxa"/>
            <w:noWrap/>
          </w:tcPr>
          <w:p w14:paraId="5CD0F5B6" w14:textId="5EF368D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2140" w:type="dxa"/>
            <w:noWrap/>
          </w:tcPr>
          <w:p w14:paraId="576F3F3A" w14:textId="3B09F12C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920" w:type="dxa"/>
            <w:noWrap/>
          </w:tcPr>
          <w:p w14:paraId="61D9746D" w14:textId="07760280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</w:tcPr>
          <w:p w14:paraId="6E546A10" w14:textId="07238A97" w:rsidR="00534954" w:rsidRPr="000D759F" w:rsidRDefault="00E44408" w:rsidP="0053495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4954" w:rsidRPr="004D2527" w14:paraId="361B6676" w14:textId="77777777" w:rsidTr="00DB6D65">
        <w:trPr>
          <w:trHeight w:val="360"/>
        </w:trPr>
        <w:tc>
          <w:tcPr>
            <w:tcW w:w="2366" w:type="dxa"/>
            <w:noWrap/>
          </w:tcPr>
          <w:p w14:paraId="743733D3" w14:textId="2BAE5982" w:rsidR="00534954" w:rsidRPr="00DD47E3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3495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04CC23D6" w14:textId="5AAC9C34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268777B9" w14:textId="2AF157C6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крынников</w:t>
            </w:r>
          </w:p>
        </w:tc>
        <w:tc>
          <w:tcPr>
            <w:tcW w:w="1540" w:type="dxa"/>
            <w:noWrap/>
          </w:tcPr>
          <w:p w14:paraId="3608C9C7" w14:textId="07C11B74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140" w:type="dxa"/>
            <w:noWrap/>
          </w:tcPr>
          <w:p w14:paraId="0A319B68" w14:textId="1646E06C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20" w:type="dxa"/>
            <w:noWrap/>
          </w:tcPr>
          <w:p w14:paraId="2C239C88" w14:textId="381C5A50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6D38C646" w14:textId="77777777" w:rsidR="00534954" w:rsidRPr="000D759F" w:rsidRDefault="00534954" w:rsidP="0053495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954" w:rsidRPr="004D2527" w14:paraId="61D2AC7A" w14:textId="77777777" w:rsidTr="00DB6D65">
        <w:trPr>
          <w:trHeight w:val="360"/>
        </w:trPr>
        <w:tc>
          <w:tcPr>
            <w:tcW w:w="2366" w:type="dxa"/>
            <w:noWrap/>
          </w:tcPr>
          <w:p w14:paraId="26874ED9" w14:textId="26994BE6" w:rsidR="00534954" w:rsidRPr="00E44408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E44408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2FE8955A" w14:textId="62017438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08B67238" w14:textId="6CD474FD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ветков</w:t>
            </w:r>
          </w:p>
        </w:tc>
        <w:tc>
          <w:tcPr>
            <w:tcW w:w="1540" w:type="dxa"/>
            <w:noWrap/>
          </w:tcPr>
          <w:p w14:paraId="5A487D9F" w14:textId="2D98F649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140" w:type="dxa"/>
            <w:noWrap/>
          </w:tcPr>
          <w:p w14:paraId="2A082E34" w14:textId="602D2968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3920" w:type="dxa"/>
            <w:noWrap/>
          </w:tcPr>
          <w:p w14:paraId="16E15AE2" w14:textId="3F9A6149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</w:tcPr>
          <w:p w14:paraId="5E684958" w14:textId="03B4A69B" w:rsidR="00534954" w:rsidRPr="000D759F" w:rsidRDefault="00E44408" w:rsidP="0053495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4408" w:rsidRPr="004D2527" w14:paraId="03CA2D8A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0A7D4B9B" w14:textId="77777777" w:rsidR="00E44408" w:rsidRPr="000D759F" w:rsidRDefault="00E44408" w:rsidP="0053495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4408" w:rsidRPr="004D2527" w14:paraId="2EFC0C93" w14:textId="77777777" w:rsidTr="00DB6D65">
        <w:trPr>
          <w:trHeight w:val="360"/>
        </w:trPr>
        <w:tc>
          <w:tcPr>
            <w:tcW w:w="2366" w:type="dxa"/>
            <w:noWrap/>
          </w:tcPr>
          <w:p w14:paraId="26D70C58" w14:textId="11A50A61" w:rsidR="00E44408" w:rsidRPr="00E41A95" w:rsidRDefault="00E44408" w:rsidP="00E4440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lastRenderedPageBreak/>
              <w:t>3 кл. Ю.16-21 год</w:t>
            </w:r>
          </w:p>
        </w:tc>
        <w:tc>
          <w:tcPr>
            <w:tcW w:w="691" w:type="dxa"/>
            <w:noWrap/>
          </w:tcPr>
          <w:p w14:paraId="230157B9" w14:textId="038BEEAE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058F2030" w14:textId="2A50289C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рещак</w:t>
            </w:r>
          </w:p>
        </w:tc>
        <w:tc>
          <w:tcPr>
            <w:tcW w:w="1540" w:type="dxa"/>
            <w:noWrap/>
          </w:tcPr>
          <w:p w14:paraId="5ED28BF4" w14:textId="6032A044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2140" w:type="dxa"/>
            <w:noWrap/>
          </w:tcPr>
          <w:p w14:paraId="4E500A86" w14:textId="113B485E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3920" w:type="dxa"/>
            <w:noWrap/>
          </w:tcPr>
          <w:p w14:paraId="6FB08C52" w14:textId="2A53F4B3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6304173B" w14:textId="5E5FD011" w:rsidR="00E44408" w:rsidRPr="000D759F" w:rsidRDefault="00E44408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44408" w:rsidRPr="004D2527" w14:paraId="4B78D376" w14:textId="77777777" w:rsidTr="00DB6D65">
        <w:trPr>
          <w:trHeight w:val="360"/>
        </w:trPr>
        <w:tc>
          <w:tcPr>
            <w:tcW w:w="2366" w:type="dxa"/>
            <w:noWrap/>
          </w:tcPr>
          <w:p w14:paraId="42DD5623" w14:textId="1AC75905" w:rsidR="00E44408" w:rsidRPr="00E41A95" w:rsidRDefault="00E44408" w:rsidP="00E4440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6-21 год</w:t>
            </w:r>
          </w:p>
        </w:tc>
        <w:tc>
          <w:tcPr>
            <w:tcW w:w="691" w:type="dxa"/>
            <w:noWrap/>
          </w:tcPr>
          <w:p w14:paraId="403E525C" w14:textId="6CAECC30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31EA5E80" w14:textId="08DC3032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1540" w:type="dxa"/>
            <w:noWrap/>
          </w:tcPr>
          <w:p w14:paraId="07382E7E" w14:textId="0231B13B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140" w:type="dxa"/>
            <w:noWrap/>
          </w:tcPr>
          <w:p w14:paraId="115C5106" w14:textId="4768C75A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920" w:type="dxa"/>
            <w:noWrap/>
          </w:tcPr>
          <w:p w14:paraId="1D9CFDF7" w14:textId="19B493E7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ьтаир-Тверь-48</w:t>
            </w:r>
          </w:p>
        </w:tc>
        <w:tc>
          <w:tcPr>
            <w:tcW w:w="2017" w:type="dxa"/>
            <w:noWrap/>
          </w:tcPr>
          <w:p w14:paraId="2AC7BBB5" w14:textId="4FB0D1C9" w:rsidR="00E44408" w:rsidRPr="000D759F" w:rsidRDefault="00E44408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4408" w:rsidRPr="004D2527" w14:paraId="3AE97C0D" w14:textId="77777777" w:rsidTr="00DB6D65">
        <w:trPr>
          <w:trHeight w:val="360"/>
        </w:trPr>
        <w:tc>
          <w:tcPr>
            <w:tcW w:w="2366" w:type="dxa"/>
            <w:noWrap/>
          </w:tcPr>
          <w:p w14:paraId="44887698" w14:textId="2F83B6A3" w:rsidR="00E44408" w:rsidRPr="00E41A95" w:rsidRDefault="00E44408" w:rsidP="00E44408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41A9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6-21 год</w:t>
            </w:r>
          </w:p>
        </w:tc>
        <w:tc>
          <w:tcPr>
            <w:tcW w:w="691" w:type="dxa"/>
            <w:noWrap/>
          </w:tcPr>
          <w:p w14:paraId="423A8C52" w14:textId="6B0262CE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</w:tcPr>
          <w:p w14:paraId="5B25FD3B" w14:textId="55955FA3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1540" w:type="dxa"/>
            <w:noWrap/>
          </w:tcPr>
          <w:p w14:paraId="5B70994C" w14:textId="5E82D225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40" w:type="dxa"/>
            <w:noWrap/>
          </w:tcPr>
          <w:p w14:paraId="09B5E2C9" w14:textId="5BC4BECA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920" w:type="dxa"/>
            <w:noWrap/>
          </w:tcPr>
          <w:p w14:paraId="21C9FB42" w14:textId="25D8340F" w:rsidR="00E44408" w:rsidRPr="004D2527" w:rsidRDefault="00E44408" w:rsidP="00E4440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К ОРИОН ЦО А. Атрощанка</w:t>
            </w:r>
          </w:p>
        </w:tc>
        <w:tc>
          <w:tcPr>
            <w:tcW w:w="2017" w:type="dxa"/>
            <w:noWrap/>
          </w:tcPr>
          <w:p w14:paraId="5CB8DC54" w14:textId="329CAD75" w:rsidR="00E44408" w:rsidRPr="000D759F" w:rsidRDefault="00E44408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44408" w:rsidRPr="004D2527" w14:paraId="5537CED5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3148E9A3" w14:textId="77777777" w:rsidR="00E44408" w:rsidRPr="000D759F" w:rsidRDefault="00E44408" w:rsidP="00534954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954" w:rsidRPr="004D2527" w14:paraId="5DD6BD20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88B4142" w14:textId="77777777" w:rsidR="00534954" w:rsidRPr="00DD47E3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Д.14-15 лет</w:t>
            </w:r>
          </w:p>
        </w:tc>
        <w:tc>
          <w:tcPr>
            <w:tcW w:w="691" w:type="dxa"/>
            <w:noWrap/>
            <w:hideMark/>
          </w:tcPr>
          <w:p w14:paraId="01535679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80" w:type="dxa"/>
            <w:noWrap/>
            <w:hideMark/>
          </w:tcPr>
          <w:p w14:paraId="75291D18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обан</w:t>
            </w:r>
          </w:p>
        </w:tc>
        <w:tc>
          <w:tcPr>
            <w:tcW w:w="1540" w:type="dxa"/>
            <w:noWrap/>
            <w:hideMark/>
          </w:tcPr>
          <w:p w14:paraId="454E2A50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40" w:type="dxa"/>
            <w:noWrap/>
            <w:hideMark/>
          </w:tcPr>
          <w:p w14:paraId="62BA2989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920" w:type="dxa"/>
            <w:noWrap/>
            <w:hideMark/>
          </w:tcPr>
          <w:p w14:paraId="1AD84AE2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  <w:hideMark/>
          </w:tcPr>
          <w:p w14:paraId="76BD78F8" w14:textId="713909FC" w:rsidR="00534954" w:rsidRPr="000D759F" w:rsidRDefault="00E44408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4954" w:rsidRPr="004D2527" w14:paraId="59D2E9E8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1222585C" w14:textId="77777777" w:rsidR="00534954" w:rsidRPr="00DD47E3" w:rsidRDefault="00534954" w:rsidP="00534954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М.22 и старше</w:t>
            </w:r>
          </w:p>
        </w:tc>
        <w:tc>
          <w:tcPr>
            <w:tcW w:w="691" w:type="dxa"/>
            <w:noWrap/>
            <w:hideMark/>
          </w:tcPr>
          <w:p w14:paraId="4AA46BD5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20C99CE1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реликов</w:t>
            </w:r>
          </w:p>
        </w:tc>
        <w:tc>
          <w:tcPr>
            <w:tcW w:w="1540" w:type="dxa"/>
            <w:noWrap/>
            <w:hideMark/>
          </w:tcPr>
          <w:p w14:paraId="719416B0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2140" w:type="dxa"/>
            <w:noWrap/>
            <w:hideMark/>
          </w:tcPr>
          <w:p w14:paraId="59374B8E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  <w:hideMark/>
          </w:tcPr>
          <w:p w14:paraId="395A7CE6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  <w:hideMark/>
          </w:tcPr>
          <w:p w14:paraId="5F765620" w14:textId="34410A66" w:rsidR="00534954" w:rsidRPr="000D759F" w:rsidRDefault="00E41A95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349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54" w:rsidRPr="004D2527" w14:paraId="082C6CE2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0B6452C9" w14:textId="77777777" w:rsidR="00534954" w:rsidRPr="00DD47E3" w:rsidRDefault="00534954" w:rsidP="00534954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М.22 и старше</w:t>
            </w:r>
          </w:p>
        </w:tc>
        <w:tc>
          <w:tcPr>
            <w:tcW w:w="691" w:type="dxa"/>
            <w:noWrap/>
            <w:hideMark/>
          </w:tcPr>
          <w:p w14:paraId="22C892E8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03B8965E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ртынов</w:t>
            </w:r>
          </w:p>
        </w:tc>
        <w:tc>
          <w:tcPr>
            <w:tcW w:w="1540" w:type="dxa"/>
            <w:noWrap/>
            <w:hideMark/>
          </w:tcPr>
          <w:p w14:paraId="5B6D3D95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140" w:type="dxa"/>
            <w:noWrap/>
            <w:hideMark/>
          </w:tcPr>
          <w:p w14:paraId="08E06821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  <w:hideMark/>
          </w:tcPr>
          <w:p w14:paraId="24077C27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  <w:hideMark/>
          </w:tcPr>
          <w:p w14:paraId="4E32A68E" w14:textId="21AA2517" w:rsidR="00534954" w:rsidRPr="000D759F" w:rsidRDefault="00E44408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349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54" w:rsidRPr="004D2527" w14:paraId="438F4B00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B59BEAB" w14:textId="77777777" w:rsidR="00534954" w:rsidRPr="00DD47E3" w:rsidRDefault="00534954" w:rsidP="00534954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М.22 и старше</w:t>
            </w:r>
          </w:p>
        </w:tc>
        <w:tc>
          <w:tcPr>
            <w:tcW w:w="691" w:type="dxa"/>
            <w:noWrap/>
            <w:hideMark/>
          </w:tcPr>
          <w:p w14:paraId="2CF4722D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8CCE9D6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сленников</w:t>
            </w:r>
          </w:p>
        </w:tc>
        <w:tc>
          <w:tcPr>
            <w:tcW w:w="1540" w:type="dxa"/>
            <w:noWrap/>
            <w:hideMark/>
          </w:tcPr>
          <w:p w14:paraId="28338724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140" w:type="dxa"/>
            <w:noWrap/>
            <w:hideMark/>
          </w:tcPr>
          <w:p w14:paraId="5BD44618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920" w:type="dxa"/>
            <w:noWrap/>
            <w:hideMark/>
          </w:tcPr>
          <w:p w14:paraId="7991F4A3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  <w:hideMark/>
          </w:tcPr>
          <w:p w14:paraId="6F62FCF6" w14:textId="175DB5B4" w:rsidR="00534954" w:rsidRPr="000D759F" w:rsidRDefault="00E41A95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349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54" w:rsidRPr="004D2527" w14:paraId="55DF4E77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6B3D0C8C" w14:textId="77777777" w:rsidR="00534954" w:rsidRPr="00DD47E3" w:rsidRDefault="00534954" w:rsidP="00534954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М.22 и старше</w:t>
            </w:r>
          </w:p>
        </w:tc>
        <w:tc>
          <w:tcPr>
            <w:tcW w:w="691" w:type="dxa"/>
            <w:noWrap/>
            <w:hideMark/>
          </w:tcPr>
          <w:p w14:paraId="201756FD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3A70F2C4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ирзоев</w:t>
            </w:r>
          </w:p>
        </w:tc>
        <w:tc>
          <w:tcPr>
            <w:tcW w:w="1540" w:type="dxa"/>
            <w:noWrap/>
            <w:hideMark/>
          </w:tcPr>
          <w:p w14:paraId="1A1E0E4A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ахром</w:t>
            </w:r>
          </w:p>
        </w:tc>
        <w:tc>
          <w:tcPr>
            <w:tcW w:w="2140" w:type="dxa"/>
            <w:noWrap/>
            <w:hideMark/>
          </w:tcPr>
          <w:p w14:paraId="0E16F27F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фарович</w:t>
            </w:r>
          </w:p>
        </w:tc>
        <w:tc>
          <w:tcPr>
            <w:tcW w:w="3920" w:type="dxa"/>
            <w:noWrap/>
            <w:hideMark/>
          </w:tcPr>
          <w:p w14:paraId="21619BCD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  <w:hideMark/>
          </w:tcPr>
          <w:p w14:paraId="38A2BAA6" w14:textId="71E8A610" w:rsidR="00534954" w:rsidRPr="000D759F" w:rsidRDefault="00E44408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349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54" w:rsidRPr="004D2527" w14:paraId="13FE7662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72D2151A" w14:textId="77777777" w:rsidR="00534954" w:rsidRPr="00DD47E3" w:rsidRDefault="00534954" w:rsidP="00534954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D47E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М.22 и старше</w:t>
            </w:r>
          </w:p>
        </w:tc>
        <w:tc>
          <w:tcPr>
            <w:tcW w:w="691" w:type="dxa"/>
            <w:noWrap/>
            <w:hideMark/>
          </w:tcPr>
          <w:p w14:paraId="0080798A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5BC3569B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аритонов</w:t>
            </w:r>
          </w:p>
        </w:tc>
        <w:tc>
          <w:tcPr>
            <w:tcW w:w="1540" w:type="dxa"/>
            <w:noWrap/>
            <w:hideMark/>
          </w:tcPr>
          <w:p w14:paraId="6FDE7058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140" w:type="dxa"/>
            <w:noWrap/>
            <w:hideMark/>
          </w:tcPr>
          <w:p w14:paraId="4388C4D3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920" w:type="dxa"/>
            <w:noWrap/>
            <w:hideMark/>
          </w:tcPr>
          <w:p w14:paraId="70F39902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  <w:hideMark/>
          </w:tcPr>
          <w:p w14:paraId="4C41D112" w14:textId="609DBF3B" w:rsidR="00534954" w:rsidRPr="000D759F" w:rsidRDefault="00534954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54" w:rsidRPr="004D2527" w14:paraId="5AB40A84" w14:textId="77777777" w:rsidTr="00DB6D65">
        <w:trPr>
          <w:trHeight w:val="360"/>
        </w:trPr>
        <w:tc>
          <w:tcPr>
            <w:tcW w:w="2366" w:type="dxa"/>
            <w:noWrap/>
            <w:hideMark/>
          </w:tcPr>
          <w:p w14:paraId="24105516" w14:textId="77777777" w:rsidR="00534954" w:rsidRPr="00620CD9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  <w:hideMark/>
          </w:tcPr>
          <w:p w14:paraId="219CEB69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  <w:hideMark/>
          </w:tcPr>
          <w:p w14:paraId="1BFFDA63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акелян</w:t>
            </w:r>
          </w:p>
        </w:tc>
        <w:tc>
          <w:tcPr>
            <w:tcW w:w="1540" w:type="dxa"/>
            <w:noWrap/>
            <w:hideMark/>
          </w:tcPr>
          <w:p w14:paraId="4169C721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140" w:type="dxa"/>
            <w:noWrap/>
            <w:hideMark/>
          </w:tcPr>
          <w:p w14:paraId="12091B8D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енович</w:t>
            </w:r>
          </w:p>
        </w:tc>
        <w:tc>
          <w:tcPr>
            <w:tcW w:w="3920" w:type="dxa"/>
            <w:noWrap/>
            <w:hideMark/>
          </w:tcPr>
          <w:p w14:paraId="0272AC8B" w14:textId="77777777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  <w:hideMark/>
          </w:tcPr>
          <w:p w14:paraId="04520C71" w14:textId="1AB54FE1" w:rsidR="00534954" w:rsidRPr="000D759F" w:rsidRDefault="00E44408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4954" w:rsidRPr="004D2527" w14:paraId="72876A96" w14:textId="77777777" w:rsidTr="00DB6D65">
        <w:trPr>
          <w:trHeight w:val="360"/>
        </w:trPr>
        <w:tc>
          <w:tcPr>
            <w:tcW w:w="2366" w:type="dxa"/>
            <w:noWrap/>
          </w:tcPr>
          <w:p w14:paraId="48045504" w14:textId="2144B949" w:rsidR="00534954" w:rsidRPr="00620CD9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3 кл. Ю. 16-21 год</w:t>
            </w:r>
          </w:p>
        </w:tc>
        <w:tc>
          <w:tcPr>
            <w:tcW w:w="691" w:type="dxa"/>
            <w:noWrap/>
          </w:tcPr>
          <w:p w14:paraId="693E5AA9" w14:textId="6484E6B5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1828E7EE" w14:textId="599388A4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нашев</w:t>
            </w:r>
          </w:p>
        </w:tc>
        <w:tc>
          <w:tcPr>
            <w:tcW w:w="1540" w:type="dxa"/>
            <w:noWrap/>
          </w:tcPr>
          <w:p w14:paraId="74564377" w14:textId="0BEDE215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</w:tcPr>
          <w:p w14:paraId="2C671A4D" w14:textId="400705B0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920" w:type="dxa"/>
            <w:noWrap/>
          </w:tcPr>
          <w:p w14:paraId="0A68CF5F" w14:textId="68720468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71E8295B" w14:textId="16814841" w:rsidR="00534954" w:rsidRPr="000D759F" w:rsidRDefault="00534954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54" w:rsidRPr="004D2527" w14:paraId="772516A4" w14:textId="77777777" w:rsidTr="00DB6D65">
        <w:trPr>
          <w:trHeight w:val="360"/>
        </w:trPr>
        <w:tc>
          <w:tcPr>
            <w:tcW w:w="2366" w:type="dxa"/>
            <w:noWrap/>
          </w:tcPr>
          <w:p w14:paraId="76C0EBD9" w14:textId="31329FBC" w:rsidR="00534954" w:rsidRPr="00620CD9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6224CB28" w14:textId="7E26C7DC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3892A9F4" w14:textId="30CE3796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робьёв</w:t>
            </w:r>
          </w:p>
        </w:tc>
        <w:tc>
          <w:tcPr>
            <w:tcW w:w="1540" w:type="dxa"/>
            <w:noWrap/>
          </w:tcPr>
          <w:p w14:paraId="6D8EC91C" w14:textId="72374849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140" w:type="dxa"/>
            <w:noWrap/>
          </w:tcPr>
          <w:p w14:paraId="19C61E5A" w14:textId="4DDD0DB5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920" w:type="dxa"/>
            <w:noWrap/>
          </w:tcPr>
          <w:p w14:paraId="60871AD1" w14:textId="3463B5E4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3A1C9FA4" w14:textId="76CBD36C" w:rsidR="00534954" w:rsidRPr="000D759F" w:rsidRDefault="00E44408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5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4954" w:rsidRPr="004D2527" w14:paraId="40D03593" w14:textId="77777777" w:rsidTr="00DB6D65">
        <w:trPr>
          <w:trHeight w:val="360"/>
        </w:trPr>
        <w:tc>
          <w:tcPr>
            <w:tcW w:w="2366" w:type="dxa"/>
            <w:noWrap/>
          </w:tcPr>
          <w:p w14:paraId="64E27707" w14:textId="1AA0CB5E" w:rsidR="00534954" w:rsidRPr="00620CD9" w:rsidRDefault="00534954" w:rsidP="00534954">
            <w:pP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20C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3 кл. Ю.14-15 лет</w:t>
            </w:r>
          </w:p>
        </w:tc>
        <w:tc>
          <w:tcPr>
            <w:tcW w:w="691" w:type="dxa"/>
            <w:noWrap/>
          </w:tcPr>
          <w:p w14:paraId="5EFD45A5" w14:textId="25A6918B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80" w:type="dxa"/>
            <w:noWrap/>
          </w:tcPr>
          <w:p w14:paraId="3565BFAE" w14:textId="022A4469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зинов</w:t>
            </w:r>
          </w:p>
        </w:tc>
        <w:tc>
          <w:tcPr>
            <w:tcW w:w="1540" w:type="dxa"/>
            <w:noWrap/>
          </w:tcPr>
          <w:p w14:paraId="1B774FE7" w14:textId="2A8F2B7D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140" w:type="dxa"/>
            <w:noWrap/>
          </w:tcPr>
          <w:p w14:paraId="4B4114A7" w14:textId="51842EDB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920" w:type="dxa"/>
            <w:noWrap/>
          </w:tcPr>
          <w:p w14:paraId="1AC22C4D" w14:textId="57066D3C" w:rsidR="00534954" w:rsidRPr="004D2527" w:rsidRDefault="00534954" w:rsidP="005349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5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'Робинзоны' Завидово</w:t>
            </w:r>
          </w:p>
        </w:tc>
        <w:tc>
          <w:tcPr>
            <w:tcW w:w="2017" w:type="dxa"/>
            <w:noWrap/>
          </w:tcPr>
          <w:p w14:paraId="262A5373" w14:textId="05048D81" w:rsidR="00534954" w:rsidRPr="000D759F" w:rsidRDefault="00534954" w:rsidP="00E41A9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E41A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D75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41A95" w:rsidRPr="004D2527" w14:paraId="4079813D" w14:textId="77777777" w:rsidTr="00DB6D65">
        <w:trPr>
          <w:trHeight w:val="360"/>
        </w:trPr>
        <w:tc>
          <w:tcPr>
            <w:tcW w:w="14454" w:type="dxa"/>
            <w:gridSpan w:val="7"/>
            <w:noWrap/>
          </w:tcPr>
          <w:p w14:paraId="3AFE1507" w14:textId="1FEC2312" w:rsidR="00E41A95" w:rsidRPr="000D759F" w:rsidRDefault="00E41A95" w:rsidP="00E41A9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НАГРАЖДЕНИЕ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по 3 классу  14 -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22+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6B56C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ru-RU"/>
              </w:rPr>
              <w:t>лет</w:t>
            </w:r>
          </w:p>
        </w:tc>
      </w:tr>
    </w:tbl>
    <w:p w14:paraId="67EAF48B" w14:textId="77777777" w:rsidR="00DE57E4" w:rsidRPr="004D2527" w:rsidRDefault="00DE57E4" w:rsidP="004D2527">
      <w:pPr>
        <w:ind w:left="-567"/>
        <w:rPr>
          <w:sz w:val="24"/>
          <w:szCs w:val="24"/>
        </w:rPr>
      </w:pPr>
    </w:p>
    <w:sectPr w:rsidR="00DE57E4" w:rsidRPr="004D2527" w:rsidSect="00F869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E722" w14:textId="77777777" w:rsidR="00D802C5" w:rsidRDefault="00D802C5" w:rsidP="004D2527">
      <w:pPr>
        <w:spacing w:after="0" w:line="240" w:lineRule="auto"/>
      </w:pPr>
      <w:r>
        <w:separator/>
      </w:r>
    </w:p>
  </w:endnote>
  <w:endnote w:type="continuationSeparator" w:id="0">
    <w:p w14:paraId="6083C128" w14:textId="77777777" w:rsidR="00D802C5" w:rsidRDefault="00D802C5" w:rsidP="004D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48D0" w14:textId="77777777" w:rsidR="00D802C5" w:rsidRDefault="00D802C5" w:rsidP="004D2527">
      <w:pPr>
        <w:spacing w:after="0" w:line="240" w:lineRule="auto"/>
      </w:pPr>
      <w:r>
        <w:separator/>
      </w:r>
    </w:p>
  </w:footnote>
  <w:footnote w:type="continuationSeparator" w:id="0">
    <w:p w14:paraId="12CFAC0E" w14:textId="77777777" w:rsidR="00D802C5" w:rsidRDefault="00D802C5" w:rsidP="004D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B3F34"/>
    <w:multiLevelType w:val="hybridMultilevel"/>
    <w:tmpl w:val="4BE8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27"/>
    <w:rsid w:val="000701B9"/>
    <w:rsid w:val="00070F2F"/>
    <w:rsid w:val="000D759F"/>
    <w:rsid w:val="001B3C25"/>
    <w:rsid w:val="0039190C"/>
    <w:rsid w:val="003966A3"/>
    <w:rsid w:val="004D2527"/>
    <w:rsid w:val="00534954"/>
    <w:rsid w:val="00620CD9"/>
    <w:rsid w:val="006B56CD"/>
    <w:rsid w:val="00A44638"/>
    <w:rsid w:val="00CD6DB9"/>
    <w:rsid w:val="00CF1299"/>
    <w:rsid w:val="00D802C5"/>
    <w:rsid w:val="00DB6D65"/>
    <w:rsid w:val="00DD47E3"/>
    <w:rsid w:val="00DE57E4"/>
    <w:rsid w:val="00E41A95"/>
    <w:rsid w:val="00E44408"/>
    <w:rsid w:val="00F255BA"/>
    <w:rsid w:val="00F43C72"/>
    <w:rsid w:val="00F733C2"/>
    <w:rsid w:val="00F8690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1D93"/>
  <w15:chartTrackingRefBased/>
  <w15:docId w15:val="{C98D7AA8-3DFB-423A-8AAB-B4CEEC40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527"/>
  </w:style>
  <w:style w:type="paragraph" w:styleId="a5">
    <w:name w:val="footer"/>
    <w:basedOn w:val="a"/>
    <w:link w:val="a6"/>
    <w:uiPriority w:val="99"/>
    <w:unhideWhenUsed/>
    <w:rsid w:val="004D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527"/>
  </w:style>
  <w:style w:type="paragraph" w:styleId="a7">
    <w:name w:val="List Paragraph"/>
    <w:basedOn w:val="a"/>
    <w:uiPriority w:val="34"/>
    <w:qFormat/>
    <w:rsid w:val="00DD47E3"/>
    <w:pPr>
      <w:ind w:left="720"/>
      <w:contextualSpacing/>
    </w:pPr>
  </w:style>
  <w:style w:type="table" w:styleId="a8">
    <w:name w:val="Table Grid"/>
    <w:basedOn w:val="a1"/>
    <w:uiPriority w:val="39"/>
    <w:rsid w:val="00DD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033F-3ADE-455B-BB95-7963A82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Нурпиисова</dc:creator>
  <cp:keywords/>
  <dc:description/>
  <cp:lastModifiedBy>София Нурпиисова</cp:lastModifiedBy>
  <cp:revision>3</cp:revision>
  <dcterms:created xsi:type="dcterms:W3CDTF">2026-03-17T23:24:00Z</dcterms:created>
  <dcterms:modified xsi:type="dcterms:W3CDTF">2026-03-19T09:32:00Z</dcterms:modified>
</cp:coreProperties>
</file>